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B608" w14:textId="5859DEC3" w:rsidR="00CD096C" w:rsidRPr="004F0C2E" w:rsidRDefault="00CD096C" w:rsidP="00CD096C">
      <w:pPr>
        <w:pStyle w:val="Heading1"/>
        <w:shd w:val="clear" w:color="auto" w:fill="00B0F0"/>
        <w:jc w:val="center"/>
        <w:rPr>
          <w:color w:val="000000" w:themeColor="text1"/>
          <w:sz w:val="50"/>
          <w:szCs w:val="50"/>
        </w:rPr>
      </w:pPr>
      <w:r w:rsidRPr="004F0C2E">
        <w:rPr>
          <w:color w:val="000000" w:themeColor="text1"/>
          <w:sz w:val="50"/>
          <w:szCs w:val="50"/>
        </w:rPr>
        <w:t>C</w:t>
      </w:r>
      <w:r>
        <w:rPr>
          <w:color w:val="000000" w:themeColor="text1"/>
          <w:sz w:val="50"/>
          <w:szCs w:val="50"/>
        </w:rPr>
        <w:t>1</w:t>
      </w:r>
      <w:r w:rsidRPr="004F0C2E">
        <w:rPr>
          <w:color w:val="000000" w:themeColor="text1"/>
          <w:sz w:val="50"/>
          <w:szCs w:val="50"/>
        </w:rPr>
        <w:t>- S</w:t>
      </w:r>
      <w:r>
        <w:rPr>
          <w:color w:val="000000" w:themeColor="text1"/>
          <w:sz w:val="50"/>
          <w:szCs w:val="50"/>
        </w:rPr>
        <w:t>4</w:t>
      </w:r>
      <w:r w:rsidRPr="004F0C2E">
        <w:rPr>
          <w:color w:val="000000" w:themeColor="text1"/>
          <w:sz w:val="50"/>
          <w:szCs w:val="50"/>
        </w:rPr>
        <w:t>-PRACTICE</w:t>
      </w:r>
    </w:p>
    <w:p w14:paraId="66C71012" w14:textId="77777777" w:rsidR="00CD096C" w:rsidRDefault="00CD096C" w:rsidP="00CD096C">
      <w:pPr>
        <w:rPr>
          <w:lang w:val="en-US"/>
        </w:rPr>
      </w:pPr>
    </w:p>
    <w:p w14:paraId="1D81D07E" w14:textId="6F0CE206" w:rsidR="00AB3A0F" w:rsidRPr="00CD096C" w:rsidRDefault="00D41D91" w:rsidP="00CD096C">
      <w:pPr>
        <w:pStyle w:val="Heading1"/>
      </w:pPr>
      <w:r w:rsidRPr="00CD096C">
        <w:t>Exercice</w:t>
      </w:r>
      <w:r w:rsidR="00BF3CD4" w:rsidRPr="00CD096C">
        <w:t xml:space="preserve"> 1</w:t>
      </w:r>
    </w:p>
    <w:p w14:paraId="2004678D" w14:textId="77777777" w:rsidR="00BF3CD4" w:rsidRDefault="00BF3CD4" w:rsidP="00BF3CD4">
      <w:pPr>
        <w:rPr>
          <w:lang w:val="en-US"/>
        </w:rPr>
      </w:pPr>
    </w:p>
    <w:p w14:paraId="1740090D" w14:textId="1F7C079E" w:rsidR="00BF3CD4" w:rsidRDefault="00BF3CD4" w:rsidP="00BF3CD4">
      <w:pPr>
        <w:rPr>
          <w:lang w:val="en-US"/>
        </w:rPr>
      </w:pPr>
      <w:r>
        <w:rPr>
          <w:lang w:val="en-US"/>
        </w:rPr>
        <w:t xml:space="preserve">Q1 – Complete the </w:t>
      </w:r>
      <w:r w:rsidRPr="00B65ABD">
        <w:rPr>
          <w:b/>
          <w:color w:val="7030A0"/>
          <w:lang w:val="en-US"/>
        </w:rPr>
        <w:t>attributes type</w:t>
      </w:r>
      <w:r w:rsidRPr="00B65ABD">
        <w:rPr>
          <w:color w:val="7030A0"/>
          <w:lang w:val="en-US"/>
        </w:rPr>
        <w:t xml:space="preserve">s </w:t>
      </w:r>
      <w:r>
        <w:rPr>
          <w:lang w:val="en-US"/>
        </w:rPr>
        <w:t>of Book and Read entities</w:t>
      </w:r>
      <w:r w:rsidR="00676605">
        <w:rPr>
          <w:lang w:val="en-US"/>
        </w:rPr>
        <w:t xml:space="preserve"> (5 </w:t>
      </w:r>
      <w:r w:rsidR="00C97893">
        <w:rPr>
          <w:lang w:val="en-US"/>
        </w:rPr>
        <w:t>points</w:t>
      </w:r>
      <w:r w:rsidR="00676605">
        <w:rPr>
          <w:lang w:val="en-US"/>
        </w:rPr>
        <w:t>)</w:t>
      </w:r>
    </w:p>
    <w:p w14:paraId="40746B1D" w14:textId="3B22061C" w:rsidR="00AB3A0F" w:rsidRPr="009B0CE0" w:rsidRDefault="00BF3CD4" w:rsidP="00BF3CD4">
      <w:pPr>
        <w:rPr>
          <w:lang w:val="en-US"/>
        </w:rPr>
      </w:pPr>
      <w:r>
        <w:rPr>
          <w:lang w:val="en-US"/>
        </w:rPr>
        <w:t xml:space="preserve">Q2 – Complete the </w:t>
      </w:r>
      <w:r w:rsidRPr="00B65ABD">
        <w:rPr>
          <w:b/>
          <w:color w:val="7030A0"/>
          <w:lang w:val="en-US"/>
        </w:rPr>
        <w:t>relation</w:t>
      </w:r>
      <w:r w:rsidRPr="00B65ABD">
        <w:rPr>
          <w:color w:val="7030A0"/>
          <w:lang w:val="en-US"/>
        </w:rPr>
        <w:t xml:space="preserve"> </w:t>
      </w:r>
      <w:r>
        <w:rPr>
          <w:lang w:val="en-US"/>
        </w:rPr>
        <w:t>between the Book and Reader entities</w:t>
      </w:r>
      <w:r w:rsidR="00676605">
        <w:rPr>
          <w:lang w:val="en-US"/>
        </w:rPr>
        <w:t xml:space="preserve"> (5 </w:t>
      </w:r>
      <w:r w:rsidR="00C97893">
        <w:rPr>
          <w:lang w:val="en-US"/>
        </w:rPr>
        <w:t>points</w:t>
      </w:r>
      <w:r w:rsidR="00676605">
        <w:rPr>
          <w:lang w:val="en-US"/>
        </w:rPr>
        <w:t>)</w:t>
      </w:r>
    </w:p>
    <w:tbl>
      <w:tblPr>
        <w:tblStyle w:val="TableGrid"/>
        <w:tblpPr w:leftFromText="180" w:rightFromText="180" w:vertAnchor="text" w:horzAnchor="page" w:tblpX="8371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60"/>
      </w:tblGrid>
      <w:tr w:rsidR="00A738CA" w14:paraId="18556B40" w14:textId="77777777" w:rsidTr="006F48A3">
        <w:tc>
          <w:tcPr>
            <w:tcW w:w="3235" w:type="dxa"/>
            <w:gridSpan w:val="2"/>
          </w:tcPr>
          <w:p w14:paraId="3374866A" w14:textId="78D41374" w:rsidR="00A738CA" w:rsidRPr="005710EB" w:rsidRDefault="00BF3CD4" w:rsidP="006F48A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Reader</w:t>
            </w:r>
          </w:p>
        </w:tc>
      </w:tr>
      <w:tr w:rsidR="00A738CA" w14:paraId="2171503F" w14:textId="77777777" w:rsidTr="006F48A3">
        <w:tc>
          <w:tcPr>
            <w:tcW w:w="1975" w:type="dxa"/>
          </w:tcPr>
          <w:p w14:paraId="20002874" w14:textId="5DAAA98F" w:rsidR="00A738CA" w:rsidRPr="0049012D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012D">
              <w:rPr>
                <w:bCs/>
                <w:color w:val="000000" w:themeColor="text1"/>
                <w:sz w:val="28"/>
                <w:szCs w:val="28"/>
                <w:lang w:val="en-US"/>
              </w:rPr>
              <w:t>Reader</w:t>
            </w:r>
            <w:r w:rsidRPr="0049012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proofErr w:type="spellEnd"/>
          </w:p>
          <w:p w14:paraId="411CB871" w14:textId="35B8E868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Name </w:t>
            </w:r>
          </w:p>
          <w:p w14:paraId="05DC99C7" w14:textId="77777777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Class </w:t>
            </w:r>
          </w:p>
          <w:p w14:paraId="7B0408C8" w14:textId="77777777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Address </w:t>
            </w:r>
          </w:p>
        </w:tc>
        <w:tc>
          <w:tcPr>
            <w:tcW w:w="1260" w:type="dxa"/>
          </w:tcPr>
          <w:p w14:paraId="3575126F" w14:textId="77777777" w:rsidR="00A738CA" w:rsidRDefault="006F48A3" w:rsidP="006F48A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meric</w:t>
            </w:r>
            <w:proofErr w:type="spellEnd"/>
          </w:p>
          <w:p w14:paraId="79BADA61" w14:textId="77777777" w:rsidR="006F48A3" w:rsidRDefault="006F48A3" w:rsidP="006F48A3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  <w:p w14:paraId="7E6363F4" w14:textId="77777777" w:rsidR="006F48A3" w:rsidRDefault="006F48A3" w:rsidP="006F48A3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  <w:p w14:paraId="0E5657C1" w14:textId="3D26B4EC" w:rsidR="006F48A3" w:rsidRPr="00CC1ED9" w:rsidRDefault="006F48A3" w:rsidP="006F48A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66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078"/>
      </w:tblGrid>
      <w:tr w:rsidR="006F48A3" w14:paraId="7F671C0B" w14:textId="77777777" w:rsidTr="006F48A3">
        <w:tc>
          <w:tcPr>
            <w:tcW w:w="3418" w:type="dxa"/>
            <w:gridSpan w:val="2"/>
          </w:tcPr>
          <w:p w14:paraId="1053F192" w14:textId="77777777" w:rsidR="006F48A3" w:rsidRPr="005710EB" w:rsidRDefault="006F48A3" w:rsidP="006F48A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Book</w:t>
            </w:r>
          </w:p>
        </w:tc>
      </w:tr>
      <w:tr w:rsidR="006F48A3" w14:paraId="2F0CD07F" w14:textId="77777777" w:rsidTr="006F48A3">
        <w:trPr>
          <w:trHeight w:val="1480"/>
        </w:trPr>
        <w:tc>
          <w:tcPr>
            <w:tcW w:w="2340" w:type="dxa"/>
          </w:tcPr>
          <w:p w14:paraId="31ABC011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ook</w:t>
            </w: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proofErr w:type="spellEnd"/>
          </w:p>
          <w:p w14:paraId="24F41F93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Title </w:t>
            </w:r>
          </w:p>
          <w:p w14:paraId="446C043F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Publishment</w:t>
            </w:r>
            <w:proofErr w:type="spellEnd"/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 date</w:t>
            </w:r>
          </w:p>
          <w:p w14:paraId="7EEBC76A" w14:textId="77777777" w:rsidR="006F48A3" w:rsidRPr="005710EB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36"/>
                <w:szCs w:val="36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078" w:type="dxa"/>
          </w:tcPr>
          <w:p w14:paraId="364E283E" w14:textId="6342AFCB" w:rsidR="006F48A3" w:rsidRDefault="006F48A3" w:rsidP="006F48A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meric</w:t>
            </w:r>
            <w:proofErr w:type="spellEnd"/>
          </w:p>
          <w:p w14:paraId="6F6A9A61" w14:textId="70D0602D" w:rsidR="006F48A3" w:rsidRDefault="006F48A3" w:rsidP="006F48A3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6F48A3">
              <w:rPr>
                <w:b/>
                <w:bCs/>
                <w:color w:val="7F7F7F" w:themeColor="text1" w:themeTint="80"/>
                <w:lang w:val="en-US"/>
              </w:rPr>
              <w:t>String</w:t>
            </w:r>
          </w:p>
          <w:p w14:paraId="67B15C7E" w14:textId="1D70FEF1" w:rsidR="006F48A3" w:rsidRDefault="006F48A3" w:rsidP="006F48A3">
            <w:pPr>
              <w:rPr>
                <w:b/>
                <w:bCs/>
                <w:color w:val="7F7F7F" w:themeColor="text1" w:themeTint="80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>Timeline</w:t>
            </w:r>
          </w:p>
          <w:p w14:paraId="1A364549" w14:textId="6E78A535" w:rsidR="006F48A3" w:rsidRDefault="006F48A3" w:rsidP="006F48A3">
            <w:pPr>
              <w:rPr>
                <w:b/>
                <w:bCs/>
                <w:color w:val="7F7F7F" w:themeColor="text1" w:themeTint="8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>string</w:t>
            </w:r>
          </w:p>
        </w:tc>
      </w:tr>
    </w:tbl>
    <w:tbl>
      <w:tblPr>
        <w:tblpPr w:leftFromText="180" w:rightFromText="180" w:vertAnchor="text" w:horzAnchor="page" w:tblpX="502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439"/>
        <w:gridCol w:w="6"/>
      </w:tblGrid>
      <w:tr w:rsidR="006F48A3" w14:paraId="7FA09AEF" w14:textId="77777777" w:rsidTr="006F48A3">
        <w:trPr>
          <w:trHeight w:val="495"/>
        </w:trPr>
        <w:tc>
          <w:tcPr>
            <w:tcW w:w="2790" w:type="dxa"/>
            <w:gridSpan w:val="3"/>
          </w:tcPr>
          <w:p w14:paraId="2AD67058" w14:textId="31D587E6" w:rsidR="006F48A3" w:rsidRPr="006F48A3" w:rsidRDefault="002E20C6" w:rsidP="006F48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ook borrow</w:t>
            </w:r>
          </w:p>
        </w:tc>
      </w:tr>
      <w:tr w:rsidR="006F48A3" w14:paraId="43141419" w14:textId="7453CDB5" w:rsidTr="006F48A3">
        <w:trPr>
          <w:gridAfter w:val="1"/>
          <w:wAfter w:w="6" w:type="dxa"/>
          <w:trHeight w:val="1395"/>
        </w:trPr>
        <w:tc>
          <w:tcPr>
            <w:tcW w:w="1345" w:type="dxa"/>
          </w:tcPr>
          <w:p w14:paraId="52E5E394" w14:textId="77777777" w:rsidR="006F48A3" w:rsidRPr="006F48A3" w:rsidRDefault="006F48A3" w:rsidP="006F48A3">
            <w:pPr>
              <w:rPr>
                <w:lang w:val="en-US"/>
              </w:rPr>
            </w:pPr>
            <w:proofErr w:type="spellStart"/>
            <w:r w:rsidRPr="006F48A3">
              <w:rPr>
                <w:lang w:val="en-US"/>
              </w:rPr>
              <w:t>BookID</w:t>
            </w:r>
            <w:proofErr w:type="spellEnd"/>
          </w:p>
          <w:p w14:paraId="3CD1436A" w14:textId="0012C5E4" w:rsidR="006F48A3" w:rsidRPr="006F48A3" w:rsidRDefault="006F48A3" w:rsidP="006F48A3">
            <w:pPr>
              <w:rPr>
                <w:lang w:val="en-US"/>
              </w:rPr>
            </w:pPr>
            <w:proofErr w:type="spellStart"/>
            <w:r w:rsidRPr="006F48A3">
              <w:rPr>
                <w:lang w:val="en-US"/>
              </w:rPr>
              <w:t>ReaderID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75F65BBF" w14:textId="2DCCBEB5" w:rsidR="006F48A3" w:rsidRPr="006F48A3" w:rsidRDefault="006F48A3" w:rsidP="006F48A3">
            <w:pPr>
              <w:rPr>
                <w:lang w:val="en-US"/>
              </w:rPr>
            </w:pPr>
            <w:r w:rsidRPr="006F48A3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357BAE" wp14:editId="5B4BB031">
                      <wp:simplePos x="0" y="0"/>
                      <wp:positionH relativeFrom="column">
                        <wp:posOffset>-2625090</wp:posOffset>
                      </wp:positionH>
                      <wp:positionV relativeFrom="paragraph">
                        <wp:posOffset>-2538095</wp:posOffset>
                      </wp:positionV>
                      <wp:extent cx="720090" cy="3111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57F5E" w14:textId="11F44FE8" w:rsidR="004D1A25" w:rsidRPr="0044765A" w:rsidRDefault="004D1A25" w:rsidP="004B5C4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 w:rsidR="006F48A3">
                                    <w:rPr>
                                      <w:color w:val="FF0000"/>
                                      <w:lang w:val="en-US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57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206.7pt;margin-top:-199.85pt;width:56.7pt;height: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" filled="f" stroked="f" strokeweight=".5pt">
                      <v:textbox>
                        <w:txbxContent>
                          <w:p w14:paraId="76457F5E" w14:textId="11F44FE8" w:rsidR="004D1A25" w:rsidRPr="0044765A" w:rsidRDefault="004D1A25" w:rsidP="004B5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6F48A3">
                              <w:rPr>
                                <w:color w:val="FF0000"/>
                                <w:lang w:val="en-US"/>
                              </w:rPr>
                              <w:t>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8A3">
              <w:rPr>
                <w:lang w:val="en-US"/>
              </w:rPr>
              <w:t>Numeric</w:t>
            </w:r>
          </w:p>
          <w:p w14:paraId="4E0795A9" w14:textId="3B620BE4" w:rsidR="006F48A3" w:rsidRPr="006F48A3" w:rsidRDefault="006F48A3" w:rsidP="006F48A3">
            <w:pPr>
              <w:rPr>
                <w:lang w:val="en-US"/>
              </w:rPr>
            </w:pPr>
            <w:r w:rsidRPr="006F48A3">
              <w:rPr>
                <w:lang w:val="en-US"/>
              </w:rPr>
              <w:t>Numeric</w:t>
            </w:r>
          </w:p>
        </w:tc>
      </w:tr>
    </w:tbl>
    <w:p w14:paraId="1F124229" w14:textId="2AB9EA3D" w:rsidR="005710EB" w:rsidRDefault="006F48A3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6F63EF" wp14:editId="5908DA3E">
                <wp:simplePos x="0" y="0"/>
                <wp:positionH relativeFrom="column">
                  <wp:posOffset>1748155</wp:posOffset>
                </wp:positionH>
                <wp:positionV relativeFrom="paragraph">
                  <wp:posOffset>783590</wp:posOffset>
                </wp:positionV>
                <wp:extent cx="5619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AECD2" w14:textId="11368F34" w:rsidR="006F48A3" w:rsidRPr="006F48A3" w:rsidRDefault="006F48A3" w:rsidP="004B5C4C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63EF" id="Text Box 1" o:spid="_x0000_s1027" type="#_x0000_t202" style="position:absolute;margin-left:137.65pt;margin-top:61.7pt;width:44.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" filled="f" stroked="f" strokeweight=".5pt">
                <v:textbox>
                  <w:txbxContent>
                    <w:p w14:paraId="6E2AECD2" w14:textId="11368F34" w:rsidR="006F48A3" w:rsidRPr="006F48A3" w:rsidRDefault="006F48A3" w:rsidP="004B5C4C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E77A9" wp14:editId="09CF260F">
                <wp:simplePos x="0" y="0"/>
                <wp:positionH relativeFrom="column">
                  <wp:posOffset>4053205</wp:posOffset>
                </wp:positionH>
                <wp:positionV relativeFrom="paragraph">
                  <wp:posOffset>706755</wp:posOffset>
                </wp:positionV>
                <wp:extent cx="48577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63642" w14:textId="1DE2A9B1" w:rsidR="006F48A3" w:rsidRPr="006F48A3" w:rsidRDefault="006F48A3" w:rsidP="004B5C4C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48A3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Pr="006F48A3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77A9" id="Text Box 4" o:spid="_x0000_s1028" type="#_x0000_t202" style="position:absolute;margin-left:319.15pt;margin-top:55.65pt;width:3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" filled="f" stroked="f" strokeweight=".5pt">
                <v:textbox>
                  <w:txbxContent>
                    <w:p w14:paraId="07F63642" w14:textId="1DE2A9B1" w:rsidR="006F48A3" w:rsidRPr="006F48A3" w:rsidRDefault="006F48A3" w:rsidP="004B5C4C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F48A3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r w:rsidRPr="006F48A3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</w:p>
    <w:p w14:paraId="16DBA3F6" w14:textId="7FD27776" w:rsidR="005710EB" w:rsidRDefault="006F48A3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  <w:r>
        <w:rPr>
          <w:b/>
          <w:bCs/>
          <w:color w:val="7F7F7F" w:themeColor="text1" w:themeTint="80"/>
          <w:sz w:val="36"/>
          <w:szCs w:val="36"/>
          <w:lang w:val="en-US"/>
        </w:rPr>
        <w:tab/>
      </w:r>
      <w:r w:rsidR="00A738CA">
        <w:rPr>
          <w:b/>
          <w:bCs/>
          <w:color w:val="7F7F7F" w:themeColor="text1" w:themeTint="80"/>
          <w:sz w:val="36"/>
          <w:szCs w:val="36"/>
          <w:lang w:val="en-US"/>
        </w:rPr>
        <w:br w:type="textWrapping" w:clear="all"/>
      </w:r>
      <w:r w:rsidR="00363E05">
        <w:rPr>
          <w:b/>
          <w:bCs/>
          <w:color w:val="7F7F7F" w:themeColor="text1" w:themeTint="80"/>
          <w:sz w:val="36"/>
          <w:szCs w:val="36"/>
          <w:lang w:val="en-US"/>
        </w:rPr>
        <w:t xml:space="preserve">   </w:t>
      </w:r>
    </w:p>
    <w:p w14:paraId="72050E0C" w14:textId="77777777" w:rsidR="0049012D" w:rsidRDefault="0049012D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page" w:tblpX="8661" w:tblpY="996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6A74BB" w14:paraId="4A19F7D5" w14:textId="77777777" w:rsidTr="006A74BB">
        <w:tc>
          <w:tcPr>
            <w:tcW w:w="2785" w:type="dxa"/>
            <w:gridSpan w:val="2"/>
          </w:tcPr>
          <w:p w14:paraId="2C9E25B9" w14:textId="2BF3BA31" w:rsidR="006A74BB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Reader</w:t>
            </w:r>
          </w:p>
        </w:tc>
      </w:tr>
      <w:tr w:rsidR="006A74BB" w14:paraId="54D71EED" w14:textId="77777777" w:rsidTr="006A74BB">
        <w:tc>
          <w:tcPr>
            <w:tcW w:w="1345" w:type="dxa"/>
          </w:tcPr>
          <w:p w14:paraId="6145871C" w14:textId="72842A6C" w:rsidR="006A74BB" w:rsidRPr="00801F30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aderID</w:t>
            </w:r>
            <w:proofErr w:type="spellEnd"/>
          </w:p>
          <w:p w14:paraId="435D2A1E" w14:textId="03982E28" w:rsidR="006A74BB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  <w:p w14:paraId="68259EC8" w14:textId="05318A87" w:rsidR="006A74BB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dress </w:t>
            </w:r>
          </w:p>
          <w:p w14:paraId="06494F5A" w14:textId="2DFC961E" w:rsidR="006A74BB" w:rsidRPr="00801F30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……….</w:t>
            </w:r>
          </w:p>
        </w:tc>
        <w:tc>
          <w:tcPr>
            <w:tcW w:w="1440" w:type="dxa"/>
          </w:tcPr>
          <w:p w14:paraId="2621474D" w14:textId="77777777" w:rsidR="006A74BB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umeric </w:t>
            </w:r>
          </w:p>
          <w:p w14:paraId="6CF4A20F" w14:textId="77777777" w:rsidR="004C4118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258D358B" w14:textId="77777777" w:rsidR="004C4118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1C571BED" w14:textId="03D53635" w:rsidR="004C4118" w:rsidRPr="00801F30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51" w:tblpY="1066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4B5C4C" w14:paraId="00EA21A3" w14:textId="77777777" w:rsidTr="004B5C4C">
        <w:tc>
          <w:tcPr>
            <w:tcW w:w="2785" w:type="dxa"/>
            <w:gridSpan w:val="2"/>
          </w:tcPr>
          <w:p w14:paraId="3A30E5BC" w14:textId="39A56AF9" w:rsidR="004B5C4C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Book</w:t>
            </w:r>
          </w:p>
        </w:tc>
      </w:tr>
      <w:tr w:rsidR="004B5C4C" w14:paraId="5F8D4F7F" w14:textId="77777777" w:rsidTr="004B5C4C">
        <w:tc>
          <w:tcPr>
            <w:tcW w:w="1345" w:type="dxa"/>
          </w:tcPr>
          <w:p w14:paraId="31191081" w14:textId="77777777" w:rsidR="004B5C4C" w:rsidRPr="00801F30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 w:rsidRPr="00801F30">
              <w:rPr>
                <w:color w:val="000000" w:themeColor="text1"/>
                <w:lang w:val="en-US"/>
              </w:rPr>
              <w:t>BookID</w:t>
            </w:r>
            <w:proofErr w:type="spellEnd"/>
          </w:p>
          <w:p w14:paraId="299AF7BD" w14:textId="77777777" w:rsidR="004B5C4C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 w:rsidRPr="00801F30">
              <w:rPr>
                <w:color w:val="000000" w:themeColor="text1"/>
                <w:lang w:val="en-US"/>
              </w:rPr>
              <w:t xml:space="preserve">Title </w:t>
            </w:r>
          </w:p>
          <w:p w14:paraId="391EC898" w14:textId="77777777" w:rsidR="004B5C4C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anguage </w:t>
            </w:r>
          </w:p>
          <w:p w14:paraId="6D023084" w14:textId="08C1D4FD" w:rsidR="004B5C4C" w:rsidRPr="00801F30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……………</w:t>
            </w:r>
          </w:p>
        </w:tc>
        <w:tc>
          <w:tcPr>
            <w:tcW w:w="1440" w:type="dxa"/>
          </w:tcPr>
          <w:p w14:paraId="61CCCC4E" w14:textId="77777777" w:rsidR="004B5C4C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umeric </w:t>
            </w:r>
          </w:p>
          <w:p w14:paraId="2603EFC5" w14:textId="77777777" w:rsidR="00921D9B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7C65918A" w14:textId="59B8B9AC" w:rsidR="00921D9B" w:rsidRPr="00801F30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</w:tc>
      </w:tr>
    </w:tbl>
    <w:p w14:paraId="170603E8" w14:textId="33993C38" w:rsidR="00BF3CD4" w:rsidRDefault="00BF3CD4" w:rsidP="00BF3CD4">
      <w:pPr>
        <w:rPr>
          <w:lang w:val="en-US"/>
        </w:rPr>
      </w:pPr>
      <w:r>
        <w:rPr>
          <w:lang w:val="en-US"/>
        </w:rPr>
        <w:t xml:space="preserve">Q3 – We have created an </w:t>
      </w:r>
      <w:r w:rsidRPr="00B65ABD">
        <w:rPr>
          <w:b/>
          <w:color w:val="7030A0"/>
          <w:lang w:val="en-US"/>
        </w:rPr>
        <w:t>additional Associative table</w:t>
      </w:r>
      <w:r w:rsidRPr="00B65ABD">
        <w:rPr>
          <w:color w:val="7030A0"/>
          <w:lang w:val="en-US"/>
        </w:rPr>
        <w:t xml:space="preserve"> </w:t>
      </w:r>
      <w:r>
        <w:rPr>
          <w:lang w:val="en-US"/>
        </w:rPr>
        <w:t>to manage the previous relation between Boo</w:t>
      </w:r>
      <w:r w:rsidR="0049012D">
        <w:rPr>
          <w:lang w:val="en-US"/>
        </w:rPr>
        <w:t>k</w:t>
      </w:r>
      <w:r>
        <w:rPr>
          <w:lang w:val="en-US"/>
        </w:rPr>
        <w:t xml:space="preserve"> and </w:t>
      </w:r>
      <w:r w:rsidR="0049012D">
        <w:rPr>
          <w:lang w:val="en-US"/>
        </w:rPr>
        <w:t>Reader</w:t>
      </w:r>
    </w:p>
    <w:p w14:paraId="01269839" w14:textId="2A43F190" w:rsidR="0049012D" w:rsidRPr="0049012D" w:rsidRDefault="0049012D" w:rsidP="004901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mplete the missing parts!</w:t>
      </w:r>
    </w:p>
    <w:p w14:paraId="63838936" w14:textId="7F199653" w:rsidR="00BF3CD4" w:rsidRPr="009B0CE0" w:rsidRDefault="00BF3CD4" w:rsidP="00BF3CD4">
      <w:pPr>
        <w:rPr>
          <w:lang w:val="en-US"/>
        </w:rPr>
      </w:pPr>
      <w:r w:rsidRPr="009B0CE0">
        <w:rPr>
          <w:lang w:val="en-US"/>
        </w:rPr>
        <w:t xml:space="preserve">. </w:t>
      </w:r>
    </w:p>
    <w:p w14:paraId="7B6B9DE4" w14:textId="41B475B3" w:rsidR="00D54E70" w:rsidRPr="009B0CE0" w:rsidRDefault="00FF650F" w:rsidP="00BF3CD4">
      <w:pPr>
        <w:pStyle w:val="Heading1"/>
        <w:rPr>
          <w:b/>
          <w:bCs/>
          <w:sz w:val="50"/>
          <w:szCs w:val="50"/>
          <w:u w:val="single"/>
          <w:lang w:val="en-US"/>
        </w:rPr>
      </w:pPr>
      <w:r w:rsidRP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B930C96" wp14:editId="2A5DEE27">
                <wp:simplePos x="0" y="0"/>
                <wp:positionH relativeFrom="column">
                  <wp:posOffset>1980565</wp:posOffset>
                </wp:positionH>
                <wp:positionV relativeFrom="paragraph">
                  <wp:posOffset>7321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411C1A" w14:textId="77777777" w:rsidR="00277341" w:rsidRDefault="0027734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930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5.95pt;margin-top:57.65pt;width:185.9pt;height:110.6pt;z-index:251838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A411C1A" w14:textId="77777777" w:rsidR="00277341" w:rsidRDefault="0027734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10C26CF" w14:textId="79440659" w:rsidR="006A74BB" w:rsidRPr="009B0CE0" w:rsidRDefault="00277341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A52ACA" wp14:editId="4058538A">
                <wp:simplePos x="0" y="0"/>
                <wp:positionH relativeFrom="margin">
                  <wp:posOffset>605155</wp:posOffset>
                </wp:positionH>
                <wp:positionV relativeFrom="paragraph">
                  <wp:posOffset>389255</wp:posOffset>
                </wp:positionV>
                <wp:extent cx="609600" cy="311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B3C5" w14:textId="07A3166B" w:rsidR="00010E7A" w:rsidRPr="002F4EA3" w:rsidRDefault="00277341" w:rsidP="00010E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ACA" id="Text Box 21" o:spid="_x0000_s1030" type="#_x0000_t202" style="position:absolute;left:0;text-align:left;margin-left:47.65pt;margin-top:30.65pt;width:48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" filled="f" stroked="f" strokeweight=".5pt">
                <v:textbox>
                  <w:txbxContent>
                    <w:p w14:paraId="2E29B3C5" w14:textId="07A3166B" w:rsidR="00010E7A" w:rsidRPr="002F4EA3" w:rsidRDefault="00277341" w:rsidP="00010E7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4EA3"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0FCF5" wp14:editId="143DDEB0">
                <wp:simplePos x="0" y="0"/>
                <wp:positionH relativeFrom="margin">
                  <wp:posOffset>5337810</wp:posOffset>
                </wp:positionH>
                <wp:positionV relativeFrom="paragraph">
                  <wp:posOffset>353695</wp:posOffset>
                </wp:positionV>
                <wp:extent cx="689610" cy="311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EF599" w14:textId="72444F49" w:rsidR="002F4EA3" w:rsidRPr="002F4EA3" w:rsidRDefault="00277341" w:rsidP="002F4EA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FCF5" id="Text Box 19" o:spid="_x0000_s1031" type="#_x0000_t202" style="position:absolute;left:0;text-align:left;margin-left:420.3pt;margin-top:27.85pt;width:54.3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" filled="f" stroked="f" strokeweight=".5pt">
                <v:textbox>
                  <w:txbxContent>
                    <w:p w14:paraId="745EF599" w14:textId="72444F49" w:rsidR="002F4EA3" w:rsidRPr="002F4EA3" w:rsidRDefault="00277341" w:rsidP="002F4EA3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2FBF" w:rsidRPr="00A738CA">
        <w:rPr>
          <w:b/>
          <w:bCs/>
          <w:noProof/>
          <w:color w:val="000000" w:themeColor="text1"/>
          <w:sz w:val="28"/>
          <w:szCs w:val="28"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93AE6" wp14:editId="56FB6BAB">
                <wp:simplePos x="0" y="0"/>
                <wp:positionH relativeFrom="column">
                  <wp:posOffset>4258945</wp:posOffset>
                </wp:positionH>
                <wp:positionV relativeFrom="paragraph">
                  <wp:posOffset>338455</wp:posOffset>
                </wp:positionV>
                <wp:extent cx="1195070" cy="1706880"/>
                <wp:effectExtent l="0" t="0" r="24130" b="26670"/>
                <wp:wrapNone/>
                <wp:docPr id="6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5070" cy="1706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6E7714" id="Connecteur droit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5pt,26.65pt" to="429.4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49012D" w:rsidRPr="00A738CA">
        <w:rPr>
          <w:b/>
          <w:bCs/>
          <w:noProof/>
          <w:color w:val="000000" w:themeColor="text1"/>
          <w:sz w:val="28"/>
          <w:szCs w:val="28"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66E67" wp14:editId="6EC0B5A3">
                <wp:simplePos x="0" y="0"/>
                <wp:positionH relativeFrom="column">
                  <wp:posOffset>1031978</wp:posOffset>
                </wp:positionH>
                <wp:positionV relativeFrom="paragraph">
                  <wp:posOffset>386715</wp:posOffset>
                </wp:positionV>
                <wp:extent cx="1136650" cy="1733550"/>
                <wp:effectExtent l="0" t="0" r="25400" b="19050"/>
                <wp:wrapNone/>
                <wp:docPr id="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6650" cy="1733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8D83A9" id="Connecteur droit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30.45pt" to="170.7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6A74BB">
        <w:rPr>
          <w:b/>
          <w:bCs/>
          <w:color w:val="000000" w:themeColor="text1"/>
          <w:sz w:val="50"/>
          <w:szCs w:val="50"/>
          <w:u w:val="single"/>
          <w:lang w:val="en-US"/>
        </w:rPr>
        <w:t xml:space="preserve">  </w: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tbl>
      <w:tblPr>
        <w:tblStyle w:val="TableGrid"/>
        <w:tblpPr w:leftFromText="180" w:rightFromText="180" w:vertAnchor="text" w:horzAnchor="page" w:tblpX="4907" w:tblpY="665"/>
        <w:tblW w:w="0" w:type="auto"/>
        <w:tblLook w:val="04A0" w:firstRow="1" w:lastRow="0" w:firstColumn="1" w:lastColumn="0" w:noHBand="0" w:noVBand="1"/>
      </w:tblPr>
      <w:tblGrid>
        <w:gridCol w:w="1885"/>
        <w:gridCol w:w="1260"/>
      </w:tblGrid>
      <w:tr w:rsidR="0049012D" w14:paraId="5BCC5CE0" w14:textId="77777777" w:rsidTr="0049012D">
        <w:tc>
          <w:tcPr>
            <w:tcW w:w="3145" w:type="dxa"/>
            <w:gridSpan w:val="2"/>
          </w:tcPr>
          <w:p w14:paraId="63EED0C7" w14:textId="6E664A48" w:rsidR="0049012D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BookBorrow</w:t>
            </w:r>
            <w:proofErr w:type="spellEnd"/>
          </w:p>
        </w:tc>
      </w:tr>
      <w:tr w:rsidR="0049012D" w:rsidRPr="00B90D23" w14:paraId="0ABFE742" w14:textId="77777777" w:rsidTr="0049012D">
        <w:tc>
          <w:tcPr>
            <w:tcW w:w="1885" w:type="dxa"/>
          </w:tcPr>
          <w:p w14:paraId="4A13DD82" w14:textId="77777777" w:rsidR="0049012D" w:rsidRPr="00801F30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rrowID</w:t>
            </w:r>
            <w:proofErr w:type="spellEnd"/>
          </w:p>
          <w:p w14:paraId="77259FC9" w14:textId="77777777" w:rsidR="0049012D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 borrow</w:t>
            </w:r>
          </w:p>
          <w:p w14:paraId="5412B8C8" w14:textId="2E066893" w:rsidR="0049012D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ate return </w:t>
            </w:r>
          </w:p>
          <w:p w14:paraId="394C5FD9" w14:textId="4F4D3CCD" w:rsidR="002D2956" w:rsidRDefault="002D2956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aderID</w:t>
            </w:r>
            <w:proofErr w:type="spellEnd"/>
          </w:p>
          <w:p w14:paraId="6D47AE8A" w14:textId="40529AD8" w:rsidR="0049012D" w:rsidRPr="00801F30" w:rsidRDefault="002D2956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okID</w:t>
            </w:r>
            <w:proofErr w:type="spellEnd"/>
          </w:p>
        </w:tc>
        <w:tc>
          <w:tcPr>
            <w:tcW w:w="1260" w:type="dxa"/>
          </w:tcPr>
          <w:p w14:paraId="20A09005" w14:textId="0B111083" w:rsidR="002D2956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  <w:p w14:paraId="1DA10CF7" w14:textId="77777777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imeline</w:t>
            </w:r>
          </w:p>
          <w:p w14:paraId="17C84B36" w14:textId="0A369750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imeline</w:t>
            </w:r>
          </w:p>
          <w:p w14:paraId="751BC4C3" w14:textId="77777777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  <w:p w14:paraId="228CB31B" w14:textId="502C01B0" w:rsidR="00277341" w:rsidRP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</w:tc>
      </w:tr>
    </w:tbl>
    <w:p w14:paraId="7BF7468A" w14:textId="5F4BD55B" w:rsidR="004B5C4C" w:rsidRPr="009B0CE0" w:rsidRDefault="0049012D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926EE" wp14:editId="27627C3B">
                <wp:simplePos x="0" y="0"/>
                <wp:positionH relativeFrom="column">
                  <wp:posOffset>4396105</wp:posOffset>
                </wp:positionH>
                <wp:positionV relativeFrom="paragraph">
                  <wp:posOffset>889000</wp:posOffset>
                </wp:positionV>
                <wp:extent cx="689610" cy="311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EFB6" w14:textId="28258311" w:rsidR="008B127E" w:rsidRPr="002F4EA3" w:rsidRDefault="00277341" w:rsidP="008B127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26EE" id="Text Box 10" o:spid="_x0000_s1032" type="#_x0000_t202" style="position:absolute;left:0;text-align:left;margin-left:346.15pt;margin-top:70pt;width:54.3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" filled="f" stroked="f" strokeweight=".5pt">
                <v:textbox>
                  <w:txbxContent>
                    <w:p w14:paraId="56EBEFB6" w14:textId="28258311" w:rsidR="008B127E" w:rsidRPr="002F4EA3" w:rsidRDefault="00277341" w:rsidP="008B127E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7F7F7F" w:themeColor="text1" w:themeTint="80"/>
          <w:sz w:val="36"/>
          <w:szCs w:val="36"/>
          <w:lang w:val="en-US"/>
        </w:rPr>
        <w:t xml:space="preserve"> </w:t>
      </w:r>
      <w:r w:rsidR="008B127E"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93D8F" wp14:editId="4E73B667">
                <wp:simplePos x="0" y="0"/>
                <wp:positionH relativeFrom="column">
                  <wp:posOffset>840105</wp:posOffset>
                </wp:positionH>
                <wp:positionV relativeFrom="paragraph">
                  <wp:posOffset>273685</wp:posOffset>
                </wp:positionV>
                <wp:extent cx="514350" cy="311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5ACC" w14:textId="125FADFB" w:rsidR="008B127E" w:rsidRPr="0044765A" w:rsidRDefault="008B127E" w:rsidP="008B12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3D8F" id="Text Box 7" o:spid="_x0000_s1033" type="#_x0000_t202" style="position:absolute;left:0;text-align:left;margin-left:66.15pt;margin-top:21.55pt;width:40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" filled="f" stroked="f" strokeweight=".5pt">
                <v:textbox>
                  <w:txbxContent>
                    <w:p w14:paraId="34505ACC" w14:textId="125FADFB" w:rsidR="008B127E" w:rsidRPr="0044765A" w:rsidRDefault="008B127E" w:rsidP="008B12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42127DFE" w14:textId="1E8B3500" w:rsidR="0049012D" w:rsidRDefault="00010E7A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6F16B" wp14:editId="14181107">
                <wp:simplePos x="0" y="0"/>
                <wp:positionH relativeFrom="column">
                  <wp:posOffset>1660525</wp:posOffset>
                </wp:positionH>
                <wp:positionV relativeFrom="paragraph">
                  <wp:posOffset>43815</wp:posOffset>
                </wp:positionV>
                <wp:extent cx="689610" cy="311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6B36" w14:textId="6DB9C675" w:rsidR="00010E7A" w:rsidRPr="002F4EA3" w:rsidRDefault="00277341" w:rsidP="00010E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F16B" id="Text Box 20" o:spid="_x0000_s1034" type="#_x0000_t202" style="position:absolute;left:0;text-align:left;margin-left:130.75pt;margin-top:3.45pt;width:54.3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" filled="f" stroked="f" strokeweight=".5pt">
                <v:textbox>
                  <w:txbxContent>
                    <w:p w14:paraId="2FFD6B36" w14:textId="6DB9C675" w:rsidR="00010E7A" w:rsidRPr="002F4EA3" w:rsidRDefault="00277341" w:rsidP="00010E7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3F373577" w14:textId="77777777" w:rsidR="0049012D" w:rsidRDefault="0049012D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color w:val="000000" w:themeColor="text1"/>
          <w:sz w:val="50"/>
          <w:szCs w:val="50"/>
          <w:u w:val="single"/>
          <w:lang w:val="en-US"/>
        </w:rPr>
        <w:br w:type="page"/>
      </w:r>
    </w:p>
    <w:p w14:paraId="323D96CE" w14:textId="77777777" w:rsidR="0049012D" w:rsidRDefault="0049012D" w:rsidP="0049012D">
      <w:pPr>
        <w:pStyle w:val="Heading1"/>
        <w:rPr>
          <w:lang w:val="en-US"/>
        </w:rPr>
      </w:pPr>
    </w:p>
    <w:p w14:paraId="1D5D39C7" w14:textId="095E947D" w:rsidR="0049012D" w:rsidRPr="00CD096C" w:rsidRDefault="00741680" w:rsidP="00CD096C">
      <w:pPr>
        <w:pStyle w:val="Heading1"/>
      </w:pPr>
      <w:r w:rsidRPr="00CD096C">
        <w:t>Exercice</w:t>
      </w:r>
      <w:r w:rsidR="0049012D" w:rsidRPr="00CD096C">
        <w:t xml:space="preserve"> 2</w:t>
      </w:r>
    </w:p>
    <w:p w14:paraId="4A0A0CAF" w14:textId="77777777" w:rsidR="0049012D" w:rsidRPr="0049012D" w:rsidRDefault="0049012D" w:rsidP="0049012D">
      <w:pPr>
        <w:rPr>
          <w:lang w:val="en-US"/>
        </w:rPr>
      </w:pPr>
    </w:p>
    <w:p w14:paraId="4638A917" w14:textId="1C7E548C" w:rsidR="00B56D3A" w:rsidRDefault="0049012D" w:rsidP="00BF3CD4">
      <w:pPr>
        <w:rPr>
          <w:b/>
          <w:bCs/>
          <w:u w:val="single"/>
          <w:lang w:val="en-US"/>
        </w:rPr>
      </w:pPr>
      <w:r w:rsidRPr="0049012D">
        <w:rPr>
          <w:lang w:val="en-US"/>
        </w:rPr>
        <w:t xml:space="preserve">Q1: </w:t>
      </w:r>
      <w:r w:rsidR="00374C14" w:rsidRPr="00374C14">
        <w:rPr>
          <w:lang w:val="en-US"/>
        </w:rPr>
        <w:t xml:space="preserve">complete </w:t>
      </w:r>
      <w:r w:rsidR="00216C18">
        <w:rPr>
          <w:lang w:val="en-US"/>
        </w:rPr>
        <w:t xml:space="preserve">the missing part of </w:t>
      </w:r>
      <w:r w:rsidR="00374C14" w:rsidRPr="00374C14">
        <w:rPr>
          <w:lang w:val="en-US"/>
        </w:rPr>
        <w:t>a model diagram below with PK as primary or FK foreign key.</w:t>
      </w:r>
      <w:r w:rsidR="00374C14">
        <w:rPr>
          <w:b/>
          <w:bCs/>
          <w:u w:val="single"/>
          <w:lang w:val="en-US"/>
        </w:rPr>
        <w:t xml:space="preserve"> </w:t>
      </w:r>
    </w:p>
    <w:p w14:paraId="7BA1768B" w14:textId="40814A5E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C148D1" wp14:editId="1C15BE77">
                <wp:simplePos x="0" y="0"/>
                <wp:positionH relativeFrom="column">
                  <wp:posOffset>6177280</wp:posOffset>
                </wp:positionH>
                <wp:positionV relativeFrom="paragraph">
                  <wp:posOffset>918845</wp:posOffset>
                </wp:positionV>
                <wp:extent cx="457200" cy="257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CD58" w14:textId="3DEFCEB1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48D1" id="Text Box 52" o:spid="_x0000_s1035" type="#_x0000_t202" style="position:absolute;margin-left:486.4pt;margin-top:72.35pt;width:36pt;height:2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" filled="f" stroked="f" strokeweight=".5pt">
                <v:textbox>
                  <w:txbxContent>
                    <w:p w14:paraId="0F67CD58" w14:textId="3DEFCEB1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C55633" wp14:editId="3F963323">
                <wp:simplePos x="0" y="0"/>
                <wp:positionH relativeFrom="column">
                  <wp:posOffset>5558155</wp:posOffset>
                </wp:positionH>
                <wp:positionV relativeFrom="paragraph">
                  <wp:posOffset>947420</wp:posOffset>
                </wp:positionV>
                <wp:extent cx="45720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5744F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5633" id="Text Box 51" o:spid="_x0000_s1036" type="#_x0000_t202" style="position:absolute;margin-left:437.65pt;margin-top:74.6pt;width:36pt;height:2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" filled="f" stroked="f" strokeweight=".5pt">
                <v:textbox>
                  <w:txbxContent>
                    <w:p w14:paraId="5365744F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C7B113" wp14:editId="70DBD049">
                <wp:simplePos x="0" y="0"/>
                <wp:positionH relativeFrom="column">
                  <wp:posOffset>5558155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EC8E" w14:textId="3D8567C6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B113" id="Text Box 49" o:spid="_x0000_s1037" type="#_x0000_t202" style="position:absolute;margin-left:437.65pt;margin-top:63.35pt;width:36pt;height:2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" filled="f" stroked="f" strokeweight=".5pt">
                <v:textbox>
                  <w:txbxContent>
                    <w:p w14:paraId="2467EC8E" w14:textId="3D8567C6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7A0B1A" wp14:editId="115EE7E4">
                <wp:simplePos x="0" y="0"/>
                <wp:positionH relativeFrom="column">
                  <wp:posOffset>3262630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77EA4" w14:textId="77777777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77341"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0B1A" id="Text Box 48" o:spid="_x0000_s1038" type="#_x0000_t202" style="position:absolute;margin-left:256.9pt;margin-top:63.35pt;width:36pt;height:2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" filled="f" stroked="f" strokeweight=".5pt">
                <v:textbox>
                  <w:txbxContent>
                    <w:p w14:paraId="46F77EA4" w14:textId="77777777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 w:rsidRPr="00277341"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B81204" wp14:editId="3B0EC7CC">
                <wp:simplePos x="0" y="0"/>
                <wp:positionH relativeFrom="column">
                  <wp:posOffset>1357630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B6D78" w14:textId="3E86D00A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77341"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8120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9" type="#_x0000_t202" style="position:absolute;margin-left:106.9pt;margin-top:63.35pt;width:36pt;height:2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" filled="f" stroked="f" strokeweight=".5pt">
                <v:textbox>
                  <w:txbxContent>
                    <w:p w14:paraId="6B1B6D78" w14:textId="3E86D00A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 w:rsidRPr="00277341"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D6FA6" wp14:editId="4786C1A4">
                <wp:simplePos x="0" y="0"/>
                <wp:positionH relativeFrom="column">
                  <wp:posOffset>3100705</wp:posOffset>
                </wp:positionH>
                <wp:positionV relativeFrom="paragraph">
                  <wp:posOffset>833120</wp:posOffset>
                </wp:positionV>
                <wp:extent cx="381000" cy="266700"/>
                <wp:effectExtent l="0" t="0" r="0" b="0"/>
                <wp:wrapNone/>
                <wp:docPr id="2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3AF87" w14:textId="4CC9A069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6FA6" id="Zone de texte 17" o:spid="_x0000_s1041" type="#_x0000_t202" style="position:absolute;margin-left:244.15pt;margin-top:65.6pt;width:30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" filled="f" stroked="f" strokeweight=".5pt">
                <v:textbox>
                  <w:txbxContent>
                    <w:p w14:paraId="7FD3AF87" w14:textId="4CC9A069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712DE" wp14:editId="5506307F">
                <wp:simplePos x="0" y="0"/>
                <wp:positionH relativeFrom="column">
                  <wp:posOffset>1210945</wp:posOffset>
                </wp:positionH>
                <wp:positionV relativeFrom="paragraph">
                  <wp:posOffset>833120</wp:posOffset>
                </wp:positionV>
                <wp:extent cx="381000" cy="266700"/>
                <wp:effectExtent l="0" t="0" r="0" b="0"/>
                <wp:wrapNone/>
                <wp:docPr id="23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ECE9F" w14:textId="0C0278B9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2DE" id="_x0000_s1042" type="#_x0000_t202" style="position:absolute;margin-left:95.35pt;margin-top:65.6pt;width:30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" filled="f" stroked="f" strokeweight=".5pt">
                <v:textbox>
                  <w:txbxContent>
                    <w:p w14:paraId="11DECE9F" w14:textId="0C0278B9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8E19A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C3381" wp14:editId="4BE97957">
                <wp:simplePos x="0" y="0"/>
                <wp:positionH relativeFrom="column">
                  <wp:posOffset>6022975</wp:posOffset>
                </wp:positionH>
                <wp:positionV relativeFrom="paragraph">
                  <wp:posOffset>933676</wp:posOffset>
                </wp:positionV>
                <wp:extent cx="381000" cy="266700"/>
                <wp:effectExtent l="0" t="0" r="0" b="0"/>
                <wp:wrapNone/>
                <wp:docPr id="1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D3071" w14:textId="3DE0298F" w:rsidR="008E19A9" w:rsidRPr="004D1A25" w:rsidRDefault="004D1A25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3381" id="_x0000_s1043" type="#_x0000_t202" style="position:absolute;margin-left:474.25pt;margin-top:73.5pt;width:30pt;height:2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" filled="f" stroked="f" strokeweight=".5pt">
                <v:textbox>
                  <w:txbxContent>
                    <w:p w14:paraId="391D3071" w14:textId="3DE0298F" w:rsidR="008E19A9" w:rsidRPr="004D1A25" w:rsidRDefault="004D1A25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8E19A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710EC" wp14:editId="61BE5898">
                <wp:simplePos x="0" y="0"/>
                <wp:positionH relativeFrom="column">
                  <wp:posOffset>5899302</wp:posOffset>
                </wp:positionH>
                <wp:positionV relativeFrom="paragraph">
                  <wp:posOffset>934798</wp:posOffset>
                </wp:positionV>
                <wp:extent cx="66180" cy="274881"/>
                <wp:effectExtent l="0" t="0" r="29210" b="1143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" cy="27488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28F6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464.5pt;margin-top:73.6pt;width:5.2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" adj="433" strokecolor="red" strokeweight=".5pt">
                <v:stroke joinstyle="miter"/>
              </v:shape>
            </w:pict>
          </mc:Fallback>
        </mc:AlternateContent>
      </w:r>
      <w:r w:rsidR="00B1199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23F2F" wp14:editId="0588C524">
                <wp:simplePos x="0" y="0"/>
                <wp:positionH relativeFrom="column">
                  <wp:posOffset>5412105</wp:posOffset>
                </wp:positionH>
                <wp:positionV relativeFrom="paragraph">
                  <wp:posOffset>972820</wp:posOffset>
                </wp:positionV>
                <wp:extent cx="381000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A679" w14:textId="378FA950" w:rsidR="00B11999" w:rsidRPr="004D1A25" w:rsidRDefault="004D1A25" w:rsidP="00B11999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3F2F" id="Zone de texte 18" o:spid="_x0000_s1044" type="#_x0000_t202" style="position:absolute;margin-left:426.15pt;margin-top:76.6pt;width:30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" filled="f" stroked="f" strokeweight=".5pt">
                <v:textbox>
                  <w:txbxContent>
                    <w:p w14:paraId="568FA679" w14:textId="378FA950" w:rsidR="00B11999" w:rsidRPr="004D1A25" w:rsidRDefault="004D1A25" w:rsidP="00B11999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1199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A472A" wp14:editId="002EDED3">
                <wp:simplePos x="0" y="0"/>
                <wp:positionH relativeFrom="column">
                  <wp:posOffset>5412105</wp:posOffset>
                </wp:positionH>
                <wp:positionV relativeFrom="paragraph">
                  <wp:posOffset>820420</wp:posOffset>
                </wp:positionV>
                <wp:extent cx="381000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50357" w14:textId="2EBDCE65" w:rsidR="00B11999" w:rsidRPr="004D1A25" w:rsidRDefault="004D1A25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472A" id="_x0000_s1045" type="#_x0000_t202" style="position:absolute;margin-left:426.15pt;margin-top:64.6pt;width:30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" filled="f" stroked="f" strokeweight=".5pt">
                <v:textbox>
                  <w:txbxContent>
                    <w:p w14:paraId="0AE50357" w14:textId="2EBDCE65" w:rsidR="00B11999" w:rsidRPr="004D1A25" w:rsidRDefault="004D1A25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w:drawing>
          <wp:anchor distT="0" distB="0" distL="114300" distR="114300" simplePos="0" relativeHeight="251675648" behindDoc="0" locked="0" layoutInCell="1" allowOverlap="1" wp14:anchorId="57D9A52B" wp14:editId="064C94FF">
            <wp:simplePos x="0" y="0"/>
            <wp:positionH relativeFrom="margin">
              <wp:posOffset>-205893</wp:posOffset>
            </wp:positionH>
            <wp:positionV relativeFrom="paragraph">
              <wp:posOffset>462915</wp:posOffset>
            </wp:positionV>
            <wp:extent cx="6170229" cy="4589278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9" cy="45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3A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4B1DF6BD" w14:textId="5B12D9C9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8372861" w14:textId="1E7F49AE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95FE65E" w14:textId="49CDD5FE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D8CF41" wp14:editId="3965FF12">
                <wp:simplePos x="0" y="0"/>
                <wp:positionH relativeFrom="column">
                  <wp:posOffset>5272405</wp:posOffset>
                </wp:positionH>
                <wp:positionV relativeFrom="paragraph">
                  <wp:posOffset>323850</wp:posOffset>
                </wp:positionV>
                <wp:extent cx="457200" cy="2571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776E9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CF41" id="Text Box 55" o:spid="_x0000_s1046" type="#_x0000_t202" style="position:absolute;margin-left:415.15pt;margin-top:25.5pt;width:36pt;height:2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" filled="f" stroked="f" strokeweight=".5pt">
                <v:textbox>
                  <w:txbxContent>
                    <w:p w14:paraId="096776E9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6B77D5" wp14:editId="1FC1E89D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0</wp:posOffset>
                </wp:positionV>
                <wp:extent cx="457200" cy="2571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4744" w14:textId="77777777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B77D5" id="Text Box 50" o:spid="_x0000_s1047" type="#_x0000_t202" style="position:absolute;margin-left:273.4pt;margin-top:25.5pt;width:36pt;height:2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" filled="f" stroked="f" strokeweight=".5pt">
                <v:textbox>
                  <w:txbxContent>
                    <w:p w14:paraId="31B74744" w14:textId="77777777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57982" wp14:editId="6213122E">
                <wp:simplePos x="0" y="0"/>
                <wp:positionH relativeFrom="column">
                  <wp:posOffset>5081905</wp:posOffset>
                </wp:positionH>
                <wp:positionV relativeFrom="paragraph">
                  <wp:posOffset>342900</wp:posOffset>
                </wp:positionV>
                <wp:extent cx="381000" cy="266700"/>
                <wp:effectExtent l="0" t="0" r="0" b="0"/>
                <wp:wrapNone/>
                <wp:docPr id="26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5B24" w14:textId="77BAEAFB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7982" id="_x0000_s1048" type="#_x0000_t202" style="position:absolute;margin-left:400.15pt;margin-top:27pt;width:30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" filled="f" stroked="f" strokeweight=".5pt">
                <v:textbox>
                  <w:txbxContent>
                    <w:p w14:paraId="08CA5B24" w14:textId="77BAEAFB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A37FD8" wp14:editId="3CCD87B6">
                <wp:simplePos x="0" y="0"/>
                <wp:positionH relativeFrom="column">
                  <wp:posOffset>3337560</wp:posOffset>
                </wp:positionH>
                <wp:positionV relativeFrom="paragraph">
                  <wp:posOffset>349885</wp:posOffset>
                </wp:positionV>
                <wp:extent cx="381000" cy="266700"/>
                <wp:effectExtent l="0" t="0" r="0" b="0"/>
                <wp:wrapNone/>
                <wp:docPr id="25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E0BB6" w14:textId="697172FF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FD8" id="_x0000_s1049" type="#_x0000_t202" style="position:absolute;margin-left:262.8pt;margin-top:27.55pt;width:30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" filled="f" stroked="f" strokeweight=".5pt">
                <v:textbox>
                  <w:txbxContent>
                    <w:p w14:paraId="236E0BB6" w14:textId="697172FF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66C8A1FE" w14:textId="37E85E22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BC3680" wp14:editId="2FEC9B02">
                <wp:simplePos x="0" y="0"/>
                <wp:positionH relativeFrom="column">
                  <wp:posOffset>3805555</wp:posOffset>
                </wp:positionH>
                <wp:positionV relativeFrom="paragraph">
                  <wp:posOffset>98425</wp:posOffset>
                </wp:positionV>
                <wp:extent cx="457200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75A78" w14:textId="3DC53BA6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3680" id="Text Box 54" o:spid="_x0000_s1050" type="#_x0000_t202" style="position:absolute;margin-left:299.65pt;margin-top:7.75pt;width:36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" filled="f" stroked="f" strokeweight=".5pt">
                <v:textbox>
                  <w:txbxContent>
                    <w:p w14:paraId="76475A78" w14:textId="3DC53BA6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DD9647" wp14:editId="7C7904C8">
                <wp:simplePos x="0" y="0"/>
                <wp:positionH relativeFrom="column">
                  <wp:posOffset>3462655</wp:posOffset>
                </wp:positionH>
                <wp:positionV relativeFrom="paragraph">
                  <wp:posOffset>60325</wp:posOffset>
                </wp:positionV>
                <wp:extent cx="457200" cy="2571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4F73E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9647" id="Text Box 53" o:spid="_x0000_s1051" type="#_x0000_t202" style="position:absolute;margin-left:272.65pt;margin-top:4.75pt;width:36pt;height:2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" filled="f" stroked="f" strokeweight=".5pt">
                <v:textbox>
                  <w:txbxContent>
                    <w:p w14:paraId="6BA4F73E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90D23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BBBB93" wp14:editId="40099898">
                <wp:simplePos x="0" y="0"/>
                <wp:positionH relativeFrom="column">
                  <wp:posOffset>3841115</wp:posOffset>
                </wp:positionH>
                <wp:positionV relativeFrom="paragraph">
                  <wp:posOffset>23246</wp:posOffset>
                </wp:positionV>
                <wp:extent cx="66180" cy="274881"/>
                <wp:effectExtent l="0" t="0" r="29210" b="11430"/>
                <wp:wrapNone/>
                <wp:docPr id="9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" cy="27488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48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302.45pt;margin-top:1.85pt;width:5.2pt;height:21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" adj="433" strokecolor="red" strokeweight=".5pt">
                <v:stroke joinstyle="miter"/>
              </v:shape>
            </w:pict>
          </mc:Fallback>
        </mc:AlternateContent>
      </w:r>
      <w:r w:rsidR="00B90D23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DD007A" wp14:editId="3436BF7F">
                <wp:simplePos x="0" y="0"/>
                <wp:positionH relativeFrom="column">
                  <wp:posOffset>3840949</wp:posOffset>
                </wp:positionH>
                <wp:positionV relativeFrom="paragraph">
                  <wp:posOffset>22888</wp:posOffset>
                </wp:positionV>
                <wp:extent cx="381000" cy="266700"/>
                <wp:effectExtent l="0" t="0" r="0" b="0"/>
                <wp:wrapNone/>
                <wp:docPr id="8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80468" w14:textId="21994C42" w:rsidR="00B90D23" w:rsidRPr="004D1A25" w:rsidRDefault="004D1A25" w:rsidP="00B90D23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007A" id="_x0000_s1052" type="#_x0000_t202" style="position:absolute;margin-left:302.45pt;margin-top:1.8pt;width:30pt;height:2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" filled="f" stroked="f" strokeweight=".5pt">
                <v:textbox>
                  <w:txbxContent>
                    <w:p w14:paraId="71C80468" w14:textId="21994C42" w:rsidR="00B90D23" w:rsidRPr="004D1A25" w:rsidRDefault="004D1A25" w:rsidP="00B90D23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DDD95" wp14:editId="63881109">
                <wp:simplePos x="0" y="0"/>
                <wp:positionH relativeFrom="column">
                  <wp:posOffset>3336925</wp:posOffset>
                </wp:positionH>
                <wp:positionV relativeFrom="paragraph">
                  <wp:posOffset>85090</wp:posOffset>
                </wp:positionV>
                <wp:extent cx="381000" cy="266700"/>
                <wp:effectExtent l="0" t="0" r="0" b="0"/>
                <wp:wrapNone/>
                <wp:docPr id="2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8B3C2" w14:textId="38CE384D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DD95" id="_x0000_s1053" type="#_x0000_t202" style="position:absolute;margin-left:262.75pt;margin-top:6.7pt;width:30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" filled="f" stroked="f" strokeweight=".5pt">
                <v:textbox>
                  <w:txbxContent>
                    <w:p w14:paraId="2AA8B3C2" w14:textId="38CE384D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01839D9A" w14:textId="13074DC3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43BA9E5B" w14:textId="69AD1E98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B0754CF" w14:textId="7C82BC62" w:rsidR="00F338C4" w:rsidRDefault="00D73D1E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F4239C" wp14:editId="584E1851">
                <wp:simplePos x="0" y="0"/>
                <wp:positionH relativeFrom="column">
                  <wp:posOffset>1087755</wp:posOffset>
                </wp:positionH>
                <wp:positionV relativeFrom="paragraph">
                  <wp:posOffset>215265</wp:posOffset>
                </wp:positionV>
                <wp:extent cx="349250" cy="2571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83532" w14:textId="7B2986FF" w:rsidR="00D73D1E" w:rsidRPr="00277341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4239C" id="Text Box 60" o:spid="_x0000_s1054" type="#_x0000_t202" style="position:absolute;margin-left:85.65pt;margin-top:16.95pt;width:27.5pt;height:20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" filled="f" stroked="f" strokeweight=".5pt">
                <v:textbox>
                  <w:txbxContent>
                    <w:p w14:paraId="0DB83532" w14:textId="7B2986FF" w:rsidR="00D73D1E" w:rsidRPr="00277341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E20C6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4E26F" wp14:editId="54073C7E">
                <wp:simplePos x="0" y="0"/>
                <wp:positionH relativeFrom="column">
                  <wp:posOffset>3767455</wp:posOffset>
                </wp:positionH>
                <wp:positionV relativeFrom="paragraph">
                  <wp:posOffset>335915</wp:posOffset>
                </wp:positionV>
                <wp:extent cx="457200" cy="257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31199" w14:textId="44B6F0A9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4E26F" id="Text Box 57" o:spid="_x0000_s1055" type="#_x0000_t202" style="position:absolute;margin-left:296.65pt;margin-top:26.45pt;width:36pt;height:2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" filled="f" stroked="f" strokeweight=".5pt">
                <v:textbox>
                  <w:txbxContent>
                    <w:p w14:paraId="68C31199" w14:textId="44B6F0A9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E20C6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BE9CBA" wp14:editId="23ED67E3">
                <wp:simplePos x="0" y="0"/>
                <wp:positionH relativeFrom="column">
                  <wp:posOffset>3761105</wp:posOffset>
                </wp:positionH>
                <wp:positionV relativeFrom="paragraph">
                  <wp:posOffset>202565</wp:posOffset>
                </wp:positionV>
                <wp:extent cx="457200" cy="2571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4A29A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9CBA" id="Text Box 56" o:spid="_x0000_s1056" type="#_x0000_t202" style="position:absolute;margin-left:296.15pt;margin-top:15.95pt;width:36pt;height:2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" filled="f" stroked="f" strokeweight=".5pt">
                <v:textbox>
                  <w:txbxContent>
                    <w:p w14:paraId="3FA4A29A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21FC3D" wp14:editId="5CAE86AD">
                <wp:simplePos x="0" y="0"/>
                <wp:positionH relativeFrom="column">
                  <wp:posOffset>3458845</wp:posOffset>
                </wp:positionH>
                <wp:positionV relativeFrom="paragraph">
                  <wp:posOffset>362585</wp:posOffset>
                </wp:positionV>
                <wp:extent cx="381000" cy="266700"/>
                <wp:effectExtent l="0" t="0" r="0" b="0"/>
                <wp:wrapNone/>
                <wp:docPr id="2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A415" w14:textId="6BBA63C8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FC3D" id="_x0000_s1057" type="#_x0000_t202" style="position:absolute;margin-left:272.35pt;margin-top:28.55pt;width:30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" filled="f" stroked="f" strokeweight=".5pt">
                <v:textbox>
                  <w:txbxContent>
                    <w:p w14:paraId="36BCA415" w14:textId="6BBA63C8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D63DBE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38386" wp14:editId="388B82DC">
                <wp:simplePos x="0" y="0"/>
                <wp:positionH relativeFrom="column">
                  <wp:posOffset>3443605</wp:posOffset>
                </wp:positionH>
                <wp:positionV relativeFrom="paragraph">
                  <wp:posOffset>225425</wp:posOffset>
                </wp:positionV>
                <wp:extent cx="381000" cy="266700"/>
                <wp:effectExtent l="0" t="0" r="0" b="0"/>
                <wp:wrapNone/>
                <wp:docPr id="2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A2917" w14:textId="08F76F50" w:rsidR="00D63DBE" w:rsidRPr="004D1A25" w:rsidRDefault="004D1A25" w:rsidP="00D63DBE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8386" id="_x0000_s1058" type="#_x0000_t202" style="position:absolute;margin-left:271.15pt;margin-top:17.75pt;width:30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" filled="f" stroked="f" strokeweight=".5pt">
                <v:textbox>
                  <w:txbxContent>
                    <w:p w14:paraId="03FA2917" w14:textId="08F76F50" w:rsidR="00D63DBE" w:rsidRPr="004D1A25" w:rsidRDefault="004D1A25" w:rsidP="00D63DBE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3EBF8" wp14:editId="61A43A5D">
                <wp:simplePos x="0" y="0"/>
                <wp:positionH relativeFrom="column">
                  <wp:posOffset>944245</wp:posOffset>
                </wp:positionH>
                <wp:positionV relativeFrom="paragraph">
                  <wp:posOffset>233045</wp:posOffset>
                </wp:positionV>
                <wp:extent cx="381000" cy="266700"/>
                <wp:effectExtent l="0" t="0" r="0" b="0"/>
                <wp:wrapNone/>
                <wp:docPr id="2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BE862" w14:textId="686FB81A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EBF8" id="_x0000_s1059" type="#_x0000_t202" style="position:absolute;margin-left:74.35pt;margin-top:18.35pt;width:30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" filled="f" stroked="f" strokeweight=".5pt">
                <v:textbox>
                  <w:txbxContent>
                    <w:p w14:paraId="59BBE862" w14:textId="686FB81A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699B56C9" w14:textId="547A8D12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547097" wp14:editId="21B82B9B">
                <wp:simplePos x="0" y="0"/>
                <wp:positionH relativeFrom="column">
                  <wp:posOffset>3767455</wp:posOffset>
                </wp:positionH>
                <wp:positionV relativeFrom="paragraph">
                  <wp:posOffset>93980</wp:posOffset>
                </wp:positionV>
                <wp:extent cx="349250" cy="2571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7C7A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47097" id="Text Box 59" o:spid="_x0000_s1060" type="#_x0000_t202" style="position:absolute;margin-left:296.65pt;margin-top:7.4pt;width:27.5pt;height:20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" filled="f" stroked="f" strokeweight=".5pt">
                <v:textbox>
                  <w:txbxContent>
                    <w:p w14:paraId="4D0E7C7A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C4F5C8" wp14:editId="3C3AAA11">
                <wp:simplePos x="0" y="0"/>
                <wp:positionH relativeFrom="column">
                  <wp:posOffset>3780155</wp:posOffset>
                </wp:positionH>
                <wp:positionV relativeFrom="paragraph">
                  <wp:posOffset>240030</wp:posOffset>
                </wp:positionV>
                <wp:extent cx="349250" cy="2571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BEBAE" w14:textId="3E423528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4F5C8" id="Text Box 58" o:spid="_x0000_s1061" type="#_x0000_t202" style="position:absolute;margin-left:297.65pt;margin-top:18.9pt;width:27.5pt;height:20.2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" filled="f" stroked="f" strokeweight=".5pt">
                <v:textbox>
                  <w:txbxContent>
                    <w:p w14:paraId="169BEBAE" w14:textId="3E423528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F9687" wp14:editId="2298C3A5">
                <wp:simplePos x="0" y="0"/>
                <wp:positionH relativeFrom="column">
                  <wp:posOffset>3443605</wp:posOffset>
                </wp:positionH>
                <wp:positionV relativeFrom="paragraph">
                  <wp:posOffset>279400</wp:posOffset>
                </wp:positionV>
                <wp:extent cx="381000" cy="266700"/>
                <wp:effectExtent l="0" t="0" r="0" b="0"/>
                <wp:wrapNone/>
                <wp:docPr id="31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8AEE" w14:textId="7148FAE4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9687" id="_x0000_s1062" type="#_x0000_t202" style="position:absolute;margin-left:271.15pt;margin-top:22pt;width:30pt;height:2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" filled="f" stroked="f" strokeweight=".5pt">
                <v:textbox>
                  <w:txbxContent>
                    <w:p w14:paraId="67CB8AEE" w14:textId="7148FAE4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2C177" wp14:editId="1862D17E">
                <wp:simplePos x="0" y="0"/>
                <wp:positionH relativeFrom="column">
                  <wp:posOffset>3458845</wp:posOffset>
                </wp:positionH>
                <wp:positionV relativeFrom="paragraph">
                  <wp:posOffset>149860</wp:posOffset>
                </wp:positionV>
                <wp:extent cx="381000" cy="266700"/>
                <wp:effectExtent l="0" t="0" r="0" b="0"/>
                <wp:wrapNone/>
                <wp:docPr id="30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08F3B" w14:textId="71A78256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C177" id="_x0000_s1063" type="#_x0000_t202" style="position:absolute;margin-left:272.35pt;margin-top:11.8pt;width:30pt;height:2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" filled="f" stroked="f" strokeweight=".5pt">
                <v:textbox>
                  <w:txbxContent>
                    <w:p w14:paraId="42008F3B" w14:textId="71A78256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23EAE416" w14:textId="63BC5A40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74F5A7A3" w14:textId="07D003E0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4C851B48" w14:textId="5861C43D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A79086B" w14:textId="77777777" w:rsidR="00EE7AF9" w:rsidRDefault="00EE7AF9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726C9DD1" w14:textId="7E957F72" w:rsidR="0049012D" w:rsidRDefault="0049012D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color w:val="000000" w:themeColor="text1"/>
          <w:sz w:val="50"/>
          <w:szCs w:val="50"/>
          <w:u w:val="single"/>
          <w:lang w:val="en-US"/>
        </w:rPr>
        <w:br w:type="page"/>
      </w:r>
    </w:p>
    <w:p w14:paraId="6A3BFAF4" w14:textId="77777777" w:rsidR="00010A1D" w:rsidRDefault="00010A1D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0CE87E70" w14:textId="77777777" w:rsidR="0049012D" w:rsidRDefault="005710EB" w:rsidP="0049012D">
      <w:pPr>
        <w:pStyle w:val="Heading1"/>
        <w:rPr>
          <w:lang w:val="en-US"/>
        </w:rPr>
      </w:pPr>
      <w:r>
        <w:rPr>
          <w:lang w:val="en-US"/>
        </w:rPr>
        <w:t xml:space="preserve">Exercise </w:t>
      </w:r>
      <w:r w:rsidR="00ED291F">
        <w:rPr>
          <w:lang w:val="en-US"/>
        </w:rPr>
        <w:t>3</w:t>
      </w:r>
    </w:p>
    <w:p w14:paraId="2401CECB" w14:textId="7AD48B21" w:rsidR="005710EB" w:rsidRDefault="00B11999" w:rsidP="0049012D">
      <w:pPr>
        <w:pStyle w:val="NoSpacing"/>
        <w:rPr>
          <w:lang w:val="en-US"/>
        </w:rPr>
      </w:pPr>
      <w:r>
        <w:rPr>
          <w:lang w:val="en-US"/>
        </w:rPr>
        <w:t xml:space="preserve">Q1: </w:t>
      </w:r>
      <w:r w:rsidR="0049012D">
        <w:rPr>
          <w:lang w:val="en-US"/>
        </w:rPr>
        <w:t>Complete</w:t>
      </w:r>
      <w:r w:rsidR="00172923">
        <w:rPr>
          <w:lang w:val="en-US"/>
        </w:rPr>
        <w:t xml:space="preserve"> the relation </w:t>
      </w:r>
      <w:r>
        <w:rPr>
          <w:lang w:val="en-US"/>
        </w:rPr>
        <w:t xml:space="preserve">between each entity on the database relation model. Take for example the relation between </w:t>
      </w:r>
      <w:r w:rsidR="00741680">
        <w:rPr>
          <w:b/>
          <w:bCs/>
          <w:lang w:val="en-US"/>
        </w:rPr>
        <w:t>STUDENT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>PROJECTS.</w:t>
      </w:r>
      <w:r w:rsidR="00172923">
        <w:rPr>
          <w:lang w:val="en-US"/>
        </w:rPr>
        <w:t xml:space="preserve"> </w:t>
      </w:r>
    </w:p>
    <w:p w14:paraId="3F388DB9" w14:textId="3D41108F" w:rsidR="00B11999" w:rsidRDefault="00CE45BC" w:rsidP="00B11999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FD5AD8" wp14:editId="4B359C36">
                <wp:simplePos x="0" y="0"/>
                <wp:positionH relativeFrom="column">
                  <wp:posOffset>4997257</wp:posOffset>
                </wp:positionH>
                <wp:positionV relativeFrom="paragraph">
                  <wp:posOffset>873456</wp:posOffset>
                </wp:positionV>
                <wp:extent cx="469127" cy="241935"/>
                <wp:effectExtent l="0" t="0" r="0" b="57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3160A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5AD8" id="Text Box 199" o:spid="_x0000_s1063" type="#_x0000_t202" style="position:absolute;margin-left:393.5pt;margin-top:68.8pt;width:36.95pt;height:19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" filled="f" stroked="f" strokeweight=".5pt">
                <v:textbox>
                  <w:txbxContent>
                    <w:p w14:paraId="6F93160A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119A2E" wp14:editId="22EE57C5">
                <wp:simplePos x="0" y="0"/>
                <wp:positionH relativeFrom="column">
                  <wp:posOffset>4377055</wp:posOffset>
                </wp:positionH>
                <wp:positionV relativeFrom="paragraph">
                  <wp:posOffset>1266467</wp:posOffset>
                </wp:positionV>
                <wp:extent cx="469127" cy="241935"/>
                <wp:effectExtent l="0" t="0" r="0" b="571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5F86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9A2E" id="Text Box 198" o:spid="_x0000_s1064" type="#_x0000_t202" style="position:absolute;margin-left:344.65pt;margin-top:99.7pt;width:36.95pt;height:19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" filled="f" stroked="f" strokeweight=".5pt">
                <v:textbox>
                  <w:txbxContent>
                    <w:p w14:paraId="406E5F86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3E4E8A" wp14:editId="463AB612">
                <wp:simplePos x="0" y="0"/>
                <wp:positionH relativeFrom="column">
                  <wp:posOffset>4042134</wp:posOffset>
                </wp:positionH>
                <wp:positionV relativeFrom="paragraph">
                  <wp:posOffset>1262159</wp:posOffset>
                </wp:positionV>
                <wp:extent cx="469127" cy="241935"/>
                <wp:effectExtent l="0" t="0" r="0" b="57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D655D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4E8A" id="Text Box 197" o:spid="_x0000_s1065" type="#_x0000_t202" style="position:absolute;margin-left:318.3pt;margin-top:99.4pt;width:36.95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" filled="f" stroked="f" strokeweight=".5pt">
                <v:textbox>
                  <w:txbxContent>
                    <w:p w14:paraId="372D655D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9B6B8C" wp14:editId="6C9FBB58">
                <wp:simplePos x="0" y="0"/>
                <wp:positionH relativeFrom="column">
                  <wp:posOffset>2404165</wp:posOffset>
                </wp:positionH>
                <wp:positionV relativeFrom="paragraph">
                  <wp:posOffset>1246257</wp:posOffset>
                </wp:positionV>
                <wp:extent cx="469127" cy="241935"/>
                <wp:effectExtent l="0" t="0" r="0" b="571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BB9DF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6B8C" id="Text Box 196" o:spid="_x0000_s1066" type="#_x0000_t202" style="position:absolute;margin-left:189.3pt;margin-top:98.15pt;width:36.95pt;height:19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" filled="f" stroked="f" strokeweight=".5pt">
                <v:textbox>
                  <w:txbxContent>
                    <w:p w14:paraId="13CBB9DF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851295" wp14:editId="716DE391">
                <wp:simplePos x="0" y="0"/>
                <wp:positionH relativeFrom="column">
                  <wp:posOffset>2871581</wp:posOffset>
                </wp:positionH>
                <wp:positionV relativeFrom="paragraph">
                  <wp:posOffset>1237035</wp:posOffset>
                </wp:positionV>
                <wp:extent cx="469127" cy="241935"/>
                <wp:effectExtent l="0" t="0" r="0" b="571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F350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1295" id="Text Box 195" o:spid="_x0000_s1067" type="#_x0000_t202" style="position:absolute;margin-left:226.1pt;margin-top:97.4pt;width:36.95pt;height:19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" filled="f" stroked="f" strokeweight=".5pt">
                <v:textbox>
                  <w:txbxContent>
                    <w:p w14:paraId="14FFF350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79FBD9" wp14:editId="6201D08A">
                <wp:simplePos x="0" y="0"/>
                <wp:positionH relativeFrom="column">
                  <wp:posOffset>2838947</wp:posOffset>
                </wp:positionH>
                <wp:positionV relativeFrom="paragraph">
                  <wp:posOffset>1602077</wp:posOffset>
                </wp:positionV>
                <wp:extent cx="469127" cy="241935"/>
                <wp:effectExtent l="0" t="0" r="0" b="571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0A37B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FBD9" id="Text Box 194" o:spid="_x0000_s1068" type="#_x0000_t202" style="position:absolute;margin-left:223.55pt;margin-top:126.15pt;width:36.95pt;height:19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" filled="f" stroked="f" strokeweight=".5pt">
                <v:textbox>
                  <w:txbxContent>
                    <w:p w14:paraId="5190A37B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174255" wp14:editId="623DF04B">
                <wp:simplePos x="0" y="0"/>
                <wp:positionH relativeFrom="column">
                  <wp:posOffset>2350080</wp:posOffset>
                </wp:positionH>
                <wp:positionV relativeFrom="paragraph">
                  <wp:posOffset>2102375</wp:posOffset>
                </wp:positionV>
                <wp:extent cx="469127" cy="241935"/>
                <wp:effectExtent l="0" t="0" r="0" b="571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057D3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4255" id="Text Box 193" o:spid="_x0000_s1069" type="#_x0000_t202" style="position:absolute;margin-left:185.05pt;margin-top:165.55pt;width:36.95pt;height:19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" filled="f" stroked="f" strokeweight=".5pt">
                <v:textbox>
                  <w:txbxContent>
                    <w:p w14:paraId="4CB057D3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D7E904" wp14:editId="3960C83D">
                <wp:simplePos x="0" y="0"/>
                <wp:positionH relativeFrom="column">
                  <wp:posOffset>1864139</wp:posOffset>
                </wp:positionH>
                <wp:positionV relativeFrom="paragraph">
                  <wp:posOffset>2379400</wp:posOffset>
                </wp:positionV>
                <wp:extent cx="469127" cy="241935"/>
                <wp:effectExtent l="0" t="0" r="0" b="571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1CB42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E904" id="Text Box 192" o:spid="_x0000_s1070" type="#_x0000_t202" style="position:absolute;margin-left:146.8pt;margin-top:187.35pt;width:36.95pt;height:19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" filled="f" stroked="f" strokeweight=".5pt">
                <v:textbox>
                  <w:txbxContent>
                    <w:p w14:paraId="0991CB42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843CB5" wp14:editId="517B74F3">
                <wp:simplePos x="0" y="0"/>
                <wp:positionH relativeFrom="column">
                  <wp:posOffset>1473642</wp:posOffset>
                </wp:positionH>
                <wp:positionV relativeFrom="paragraph">
                  <wp:posOffset>2378682</wp:posOffset>
                </wp:positionV>
                <wp:extent cx="469127" cy="24193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894D9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3CB5" id="Text Box 63" o:spid="_x0000_s1071" type="#_x0000_t202" style="position:absolute;margin-left:116.05pt;margin-top:187.3pt;width:36.95pt;height:19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" filled="f" stroked="f" strokeweight=".5pt">
                <v:textbox>
                  <w:txbxContent>
                    <w:p w14:paraId="10A894D9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74D689" wp14:editId="0BC73509">
                <wp:simplePos x="0" y="0"/>
                <wp:positionH relativeFrom="column">
                  <wp:posOffset>1066882</wp:posOffset>
                </wp:positionH>
                <wp:positionV relativeFrom="paragraph">
                  <wp:posOffset>2059774</wp:posOffset>
                </wp:positionV>
                <wp:extent cx="469127" cy="2419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257E4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D689" id="Text Box 62" o:spid="_x0000_s1072" type="#_x0000_t202" style="position:absolute;margin-left:84pt;margin-top:162.2pt;width:36.95pt;height:19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" filled="f" stroked="f" strokeweight=".5pt">
                <v:textbox>
                  <w:txbxContent>
                    <w:p w14:paraId="627257E4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388464" wp14:editId="0DC3BD54">
                <wp:simplePos x="0" y="0"/>
                <wp:positionH relativeFrom="column">
                  <wp:posOffset>684143</wp:posOffset>
                </wp:positionH>
                <wp:positionV relativeFrom="paragraph">
                  <wp:posOffset>1637555</wp:posOffset>
                </wp:positionV>
                <wp:extent cx="469127" cy="24193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F6872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8464" id="Text Box 61" o:spid="_x0000_s1073" type="#_x0000_t202" style="position:absolute;margin-left:53.85pt;margin-top:128.95pt;width:36.95pt;height:19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" filled="f" stroked="f" strokeweight=".5pt">
                <v:textbox>
                  <w:txbxContent>
                    <w:p w14:paraId="3BFF6872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6C5A86" wp14:editId="59456FC0">
                <wp:simplePos x="0" y="0"/>
                <wp:positionH relativeFrom="column">
                  <wp:posOffset>1303434</wp:posOffset>
                </wp:positionH>
                <wp:positionV relativeFrom="paragraph">
                  <wp:posOffset>1183419</wp:posOffset>
                </wp:positionV>
                <wp:extent cx="469127" cy="24193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4759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5A86" id="Text Box 16" o:spid="_x0000_s1074" type="#_x0000_t202" style="position:absolute;margin-left:102.65pt;margin-top:93.2pt;width:36.95pt;height:1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" filled="f" stroked="f" strokeweight=".5pt">
                <v:textbox>
                  <w:txbxContent>
                    <w:p w14:paraId="6D4D4759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CFDCA6" wp14:editId="42A00FB9">
                <wp:simplePos x="0" y="0"/>
                <wp:positionH relativeFrom="column">
                  <wp:posOffset>912771</wp:posOffset>
                </wp:positionH>
                <wp:positionV relativeFrom="paragraph">
                  <wp:posOffset>1158268</wp:posOffset>
                </wp:positionV>
                <wp:extent cx="469127" cy="24193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9D43" w14:textId="3EBF5A43" w:rsidR="000748CE" w:rsidRPr="00CE45BC" w:rsidRDefault="00D73D1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="00CE45BC"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DCA6" id="Text Box 39" o:spid="_x0000_s1075" type="#_x0000_t202" style="position:absolute;margin-left:71.85pt;margin-top:91.2pt;width:36.95pt;height:19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" filled="f" stroked="f" strokeweight=".5pt">
                <v:textbox>
                  <w:txbxContent>
                    <w:p w14:paraId="68789D43" w14:textId="3EBF5A43" w:rsidR="000748CE" w:rsidRPr="00CE45BC" w:rsidRDefault="00D73D1E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</w:t>
                      </w:r>
                      <w:r w:rsidR="00CE45BC"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ny</w:t>
                      </w:r>
                    </w:p>
                  </w:txbxContent>
                </v:textbox>
              </v:shape>
            </w:pict>
          </mc:Fallback>
        </mc:AlternateContent>
      </w:r>
      <w:r w:rsidR="00D73D1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606AF4" wp14:editId="4B959E56">
                <wp:simplePos x="0" y="0"/>
                <wp:positionH relativeFrom="column">
                  <wp:posOffset>465455</wp:posOffset>
                </wp:positionH>
                <wp:positionV relativeFrom="paragraph">
                  <wp:posOffset>727075</wp:posOffset>
                </wp:positionV>
                <wp:extent cx="577850" cy="292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2713A" w14:textId="4F177CAE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6AF4" id="Text Box 3" o:spid="_x0000_s1064" type="#_x0000_t202" style="position:absolute;margin-left:36.65pt;margin-top:57.25pt;width:45.5pt;height:23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" filled="f" stroked="f" strokeweight=".5pt">
                <v:textbox>
                  <w:txbxContent>
                    <w:p w14:paraId="1972713A" w14:textId="4F177CAE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D73D1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E6082" wp14:editId="4486DEBB">
                <wp:simplePos x="0" y="0"/>
                <wp:positionH relativeFrom="column">
                  <wp:posOffset>1646555</wp:posOffset>
                </wp:positionH>
                <wp:positionV relativeFrom="paragraph">
                  <wp:posOffset>66675</wp:posOffset>
                </wp:positionV>
                <wp:extent cx="66611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7014" w14:textId="1CD6C66C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6082" id="Text Box 11" o:spid="_x0000_s1077" type="#_x0000_t202" style="position:absolute;margin-left:129.65pt;margin-top:5.25pt;width:52.4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" filled="f" stroked="f" strokeweight=".5pt">
                <v:textbox>
                  <w:txbxContent>
                    <w:p w14:paraId="76DD7014" w14:textId="1CD6C66C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D73D1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05E311" wp14:editId="35EF1542">
                <wp:simplePos x="0" y="0"/>
                <wp:positionH relativeFrom="column">
                  <wp:posOffset>3043555</wp:posOffset>
                </wp:positionH>
                <wp:positionV relativeFrom="paragraph">
                  <wp:posOffset>117475</wp:posOffset>
                </wp:positionV>
                <wp:extent cx="596900" cy="2673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8F47" w14:textId="32B164DC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E311" id="Text Box 33" o:spid="_x0000_s1067" type="#_x0000_t202" style="position:absolute;margin-left:239.65pt;margin-top:9.25pt;width:47pt;height:2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" filled="f" stroked="f" strokeweight=".5pt">
                <v:textbox>
                  <w:txbxContent>
                    <w:p w14:paraId="02978F47" w14:textId="32B164DC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0748CE" w:rsidRP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w:drawing>
          <wp:inline distT="0" distB="0" distL="0" distR="0" wp14:anchorId="6FE7039E" wp14:editId="69DA6063">
            <wp:extent cx="5760720" cy="3024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roje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4E6" w14:textId="505AC719" w:rsidR="00290FB4" w:rsidRPr="00B11999" w:rsidRDefault="00B11999" w:rsidP="00B11999">
      <w:pPr>
        <w:pStyle w:val="Heading1"/>
        <w:rPr>
          <w:lang w:val="en-US"/>
        </w:rPr>
      </w:pPr>
      <w:r>
        <w:rPr>
          <w:lang w:val="en-US"/>
        </w:rPr>
        <w:t>Exercise 4</w:t>
      </w:r>
      <w:r w:rsidR="00290FB4" w:rsidRPr="00B11999">
        <w:rPr>
          <w:b/>
          <w:bCs/>
          <w:color w:val="4472C4" w:themeColor="accent1"/>
          <w:lang w:val="en-US"/>
        </w:rPr>
        <w:t xml:space="preserve"> </w:t>
      </w:r>
    </w:p>
    <w:p w14:paraId="4077ACA7" w14:textId="564B0736" w:rsidR="00290FB4" w:rsidRDefault="00290FB4" w:rsidP="00290FB4">
      <w:pPr>
        <w:tabs>
          <w:tab w:val="left" w:pos="1265"/>
        </w:tabs>
        <w:rPr>
          <w:sz w:val="36"/>
          <w:szCs w:val="36"/>
          <w:lang w:val="en-US"/>
        </w:rPr>
      </w:pPr>
    </w:p>
    <w:p w14:paraId="1F1A1D4C" w14:textId="77777777" w:rsidR="00594576" w:rsidRDefault="00B11999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oogle Classroom is the tool used to manage PNC classes, where the teacher can assign homework to the students of different classes.</w:t>
      </w:r>
    </w:p>
    <w:p w14:paraId="606E4C43" w14:textId="77777777" w:rsidR="00594576" w:rsidRDefault="00594576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02707E62" w14:textId="77777777" w:rsidR="00594576" w:rsidRDefault="00594576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113239BB" w14:textId="47E2BCB5" w:rsidR="00B11999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 w:rsidRPr="00594576">
        <w:rPr>
          <w:b/>
          <w:color w:val="000000" w:themeColor="text1"/>
          <w:sz w:val="28"/>
          <w:szCs w:val="28"/>
          <w:lang w:val="en-US"/>
        </w:rPr>
        <w:t>Q1</w:t>
      </w:r>
      <w:r>
        <w:rPr>
          <w:color w:val="000000" w:themeColor="text1"/>
          <w:sz w:val="28"/>
          <w:szCs w:val="28"/>
          <w:lang w:val="en-US"/>
        </w:rPr>
        <w:t>: Complete the attributes types in the following table</w:t>
      </w:r>
      <w:r w:rsidR="0052078A">
        <w:rPr>
          <w:color w:val="000000" w:themeColor="text1"/>
          <w:sz w:val="28"/>
          <w:szCs w:val="28"/>
          <w:lang w:val="en-US"/>
        </w:rPr>
        <w:t>s</w:t>
      </w:r>
    </w:p>
    <w:p w14:paraId="7FD789D2" w14:textId="0ACF473C" w:rsidR="0052078A" w:rsidRDefault="0052078A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205"/>
      </w:tblGrid>
      <w:tr w:rsidR="0052078A" w:rsidRPr="005710EB" w14:paraId="5D03BFCA" w14:textId="77777777" w:rsidTr="004F1093">
        <w:tc>
          <w:tcPr>
            <w:tcW w:w="3150" w:type="dxa"/>
            <w:gridSpan w:val="2"/>
          </w:tcPr>
          <w:p w14:paraId="2BE721AD" w14:textId="0AE2AD2C" w:rsidR="0052078A" w:rsidRPr="005710EB" w:rsidRDefault="002B109F" w:rsidP="004F1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User</w:t>
            </w:r>
          </w:p>
        </w:tc>
      </w:tr>
      <w:tr w:rsidR="0052078A" w:rsidRPr="00B90D23" w14:paraId="6424990B" w14:textId="77777777" w:rsidTr="004F1093">
        <w:trPr>
          <w:trHeight w:val="1480"/>
        </w:trPr>
        <w:tc>
          <w:tcPr>
            <w:tcW w:w="2340" w:type="dxa"/>
          </w:tcPr>
          <w:p w14:paraId="73E18F55" w14:textId="1AB42E5D" w:rsidR="0052078A" w:rsidRPr="00A738CA" w:rsidRDefault="002B109F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ser 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  <w:p w14:paraId="2F449FC0" w14:textId="6DE47067" w:rsidR="0052078A" w:rsidRPr="00A738C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  <w:p w14:paraId="1D74BC6C" w14:textId="77777777" w:rsidR="0052078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ssword</w:t>
            </w:r>
          </w:p>
          <w:p w14:paraId="0C46E07F" w14:textId="77777777" w:rsidR="00113AA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097A0212" w14:textId="4DA5CEEB" w:rsidR="00113AAA" w:rsidRPr="00113AA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le</w:t>
            </w:r>
          </w:p>
        </w:tc>
        <w:tc>
          <w:tcPr>
            <w:tcW w:w="810" w:type="dxa"/>
          </w:tcPr>
          <w:p w14:paraId="183B72F6" w14:textId="53D5AE0A" w:rsidR="00113AAA" w:rsidRPr="00E5670A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4DFC6A80" w14:textId="5127CBCA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605BD096" w14:textId="51D282F9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18F6B828" w14:textId="70E7295D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483CEB88" w14:textId="6667F7E4" w:rsidR="008D6AB0" w:rsidRPr="00113AAA" w:rsidRDefault="00D73D1E" w:rsidP="004F1093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6584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71"/>
      </w:tblGrid>
      <w:tr w:rsidR="00113AAA" w:rsidRPr="005710EB" w14:paraId="1CC4A57E" w14:textId="77777777" w:rsidTr="00113AAA">
        <w:tc>
          <w:tcPr>
            <w:tcW w:w="3150" w:type="dxa"/>
            <w:gridSpan w:val="2"/>
          </w:tcPr>
          <w:p w14:paraId="53D7E6F8" w14:textId="28571BF8" w:rsidR="00113AAA" w:rsidRPr="005710EB" w:rsidRDefault="00113AAA" w:rsidP="00113AA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Class</w:t>
            </w:r>
            <w:r w:rsidR="002B109F"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room</w:t>
            </w:r>
          </w:p>
        </w:tc>
      </w:tr>
      <w:tr w:rsidR="00113AAA" w14:paraId="58F92FFA" w14:textId="77777777" w:rsidTr="00113AAA">
        <w:trPr>
          <w:trHeight w:val="1480"/>
        </w:trPr>
        <w:tc>
          <w:tcPr>
            <w:tcW w:w="2340" w:type="dxa"/>
          </w:tcPr>
          <w:p w14:paraId="3F0D8DBE" w14:textId="331679D0" w:rsidR="00113AAA" w:rsidRPr="00A738CA" w:rsidRDefault="002B109F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>las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oom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060389FE" w14:textId="09193CBC" w:rsidR="00113AAA" w:rsidRPr="00A738C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50D19230" w14:textId="06E54070" w:rsidR="00113AA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ction</w:t>
            </w:r>
          </w:p>
          <w:p w14:paraId="0A36C9DA" w14:textId="561E6647" w:rsidR="00113AAA" w:rsidRPr="00113AA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810" w:type="dxa"/>
          </w:tcPr>
          <w:p w14:paraId="273957BA" w14:textId="3A18EA37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02D464B7" w14:textId="6C3BDCDD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49174F76" w14:textId="07F38FE0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24512B5C" w14:textId="2C35EE74" w:rsidR="00AA6D0F" w:rsidRPr="00113AAA" w:rsidRDefault="00D73D1E" w:rsidP="00113AAA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irng</w:t>
            </w:r>
            <w:proofErr w:type="spellEnd"/>
          </w:p>
        </w:tc>
      </w:tr>
    </w:tbl>
    <w:p w14:paraId="4CEC8BB5" w14:textId="77777777" w:rsidR="0052078A" w:rsidRDefault="0052078A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592EF6C2" w14:textId="79BD6908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680C8D16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019AFF1A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59749621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6290D0F4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68ACFAB4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4F1AB1F8" w14:textId="77777777" w:rsidR="00113AAA" w:rsidRDefault="00113AAA" w:rsidP="00113AAA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80"/>
      </w:tblGrid>
      <w:tr w:rsidR="003A0F00" w:rsidRPr="005710EB" w14:paraId="76F3813A" w14:textId="77777777" w:rsidTr="004F1093">
        <w:tc>
          <w:tcPr>
            <w:tcW w:w="3150" w:type="dxa"/>
            <w:gridSpan w:val="2"/>
          </w:tcPr>
          <w:p w14:paraId="1D2386B5" w14:textId="663AE5E8" w:rsidR="003A0F00" w:rsidRPr="005710EB" w:rsidRDefault="002B109F" w:rsidP="003A0F0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Assignment</w:t>
            </w:r>
          </w:p>
        </w:tc>
      </w:tr>
      <w:tr w:rsidR="003A0F00" w14:paraId="05BC907D" w14:textId="77777777" w:rsidTr="004F1093">
        <w:trPr>
          <w:trHeight w:val="1480"/>
        </w:trPr>
        <w:tc>
          <w:tcPr>
            <w:tcW w:w="2340" w:type="dxa"/>
          </w:tcPr>
          <w:p w14:paraId="76B1861A" w14:textId="21CF3576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ssignment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1372935A" w14:textId="77777777" w:rsidR="003A0F00" w:rsidRPr="00A738C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</w:p>
          <w:p w14:paraId="2D8B9992" w14:textId="77777777" w:rsidR="003A0F00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  <w:p w14:paraId="5F8F4084" w14:textId="77777777" w:rsidR="003A0F00" w:rsidRPr="00113AA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810" w:type="dxa"/>
          </w:tcPr>
          <w:p w14:paraId="18202CC5" w14:textId="026849F3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4846FB7B" w14:textId="075D542A" w:rsidR="00D73D1E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17E7B3B3" w14:textId="738AD94B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034B95C0" w14:textId="5E82F096" w:rsidR="00AA6D0F" w:rsidRPr="00113AAA" w:rsidRDefault="00D73D1E" w:rsidP="003A0F00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timeline</w:t>
            </w:r>
          </w:p>
        </w:tc>
      </w:tr>
    </w:tbl>
    <w:tbl>
      <w:tblPr>
        <w:tblStyle w:val="TableGrid"/>
        <w:tblpPr w:leftFromText="180" w:rightFromText="180" w:vertAnchor="text" w:horzAnchor="page" w:tblpX="6538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71"/>
      </w:tblGrid>
      <w:tr w:rsidR="003A0F00" w:rsidRPr="005710EB" w14:paraId="722E16B8" w14:textId="77777777" w:rsidTr="003A0F00">
        <w:tc>
          <w:tcPr>
            <w:tcW w:w="3150" w:type="dxa"/>
            <w:gridSpan w:val="2"/>
          </w:tcPr>
          <w:p w14:paraId="2CFFF386" w14:textId="45FED2D5" w:rsidR="003A0F00" w:rsidRPr="005710EB" w:rsidRDefault="003A0F00" w:rsidP="003A0F0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Comment</w:t>
            </w:r>
          </w:p>
        </w:tc>
      </w:tr>
      <w:tr w:rsidR="003A0F00" w14:paraId="202F944E" w14:textId="77777777" w:rsidTr="003A0F00">
        <w:trPr>
          <w:trHeight w:val="1480"/>
        </w:trPr>
        <w:tc>
          <w:tcPr>
            <w:tcW w:w="2340" w:type="dxa"/>
          </w:tcPr>
          <w:p w14:paraId="6D2A9624" w14:textId="7CDADE35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>omment ID</w:t>
            </w:r>
          </w:p>
          <w:p w14:paraId="15CEC251" w14:textId="20032761" w:rsidR="003A0F00" w:rsidRPr="00A738C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tent</w:t>
            </w:r>
          </w:p>
          <w:p w14:paraId="38014BCF" w14:textId="3A275133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24C60863" w14:textId="061E31F4" w:rsidR="003A0F00" w:rsidRPr="00113AAA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ssignment 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0" w:type="dxa"/>
          </w:tcPr>
          <w:p w14:paraId="0A5CCE4C" w14:textId="4E5DE223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5D09D532" w14:textId="245BBC0F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3B2D85E9" w14:textId="3FEBBC84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16D5B93A" w14:textId="224A123F" w:rsidR="00AA6D0F" w:rsidRPr="00113AAA" w:rsidRDefault="00D73D1E" w:rsidP="003A0F00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</w:tc>
      </w:tr>
    </w:tbl>
    <w:p w14:paraId="2DFFC58F" w14:textId="77777777" w:rsidR="003A0F00" w:rsidRDefault="003A0F00" w:rsidP="003A0F00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484AC79F" w14:textId="77777777" w:rsidR="003A0F00" w:rsidRDefault="003A0F00" w:rsidP="003A0F00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77D8F0B1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5896BB39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29995C8A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52D6655A" w14:textId="0EC7EDF4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7DA315A7" w14:textId="77777777" w:rsidR="002F2E63" w:rsidRPr="002B7082" w:rsidRDefault="002F2E63" w:rsidP="002F2E6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7314511C" w14:textId="653A5664" w:rsidR="00594576" w:rsidRPr="002B7082" w:rsidRDefault="00594576" w:rsidP="006F3B2F">
      <w:pPr>
        <w:tabs>
          <w:tab w:val="left" w:pos="0"/>
        </w:tabs>
        <w:rPr>
          <w:color w:val="000000" w:themeColor="text1"/>
          <w:sz w:val="26"/>
          <w:szCs w:val="26"/>
          <w:lang w:val="en-US"/>
        </w:rPr>
      </w:pPr>
    </w:p>
    <w:p w14:paraId="5000A568" w14:textId="43D677B3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15BADD9B" w14:textId="725C8445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ere are some observations that can help us design the Google Classroom database:</w:t>
      </w:r>
    </w:p>
    <w:p w14:paraId="7CB29BDA" w14:textId="77777777" w:rsidR="002B109F" w:rsidRDefault="002B109F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0BDE7E2B" w14:textId="5F5C089F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user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a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create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s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s teacher </w:t>
      </w:r>
    </w:p>
    <w:p w14:paraId="719AFE0E" w14:textId="769962E4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user ca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join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s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s student </w:t>
      </w:r>
    </w:p>
    <w:p w14:paraId="62114607" w14:textId="73A2C983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 class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room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</w:t>
      </w:r>
      <w:r w:rsidR="00EB24F1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many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teacher</w:t>
      </w:r>
      <w:r w:rsidR="00EB24F1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s</w:t>
      </w:r>
    </w:p>
    <w:p w14:paraId="4BB85B46" w14:textId="65FD6416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 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many students </w:t>
      </w:r>
    </w:p>
    <w:p w14:paraId="7A92795F" w14:textId="0015C6FF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teacher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post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ssignments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in 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lassroom</w:t>
      </w:r>
      <w:r w:rsidR="002F6EE5">
        <w:rPr>
          <w:rFonts w:ascii="Consolas" w:hAnsi="Consolas"/>
          <w:bCs/>
          <w:color w:val="000000" w:themeColor="text1"/>
          <w:sz w:val="28"/>
          <w:szCs w:val="28"/>
          <w:lang w:val="en-US"/>
        </w:rPr>
        <w:t>, and the same assignment can be posted in several classrooms</w:t>
      </w:r>
    </w:p>
    <w:p w14:paraId="1BF8E52F" w14:textId="7F831451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</w:t>
      </w:r>
      <w:r w:rsidR="002F6EE5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ssignment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post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many comments from students or teachers </w:t>
      </w:r>
    </w:p>
    <w:p w14:paraId="3F9BFA31" w14:textId="77777777" w:rsidR="000407BD" w:rsidRPr="002B7082" w:rsidRDefault="000407BD" w:rsidP="000407BD">
      <w:pPr>
        <w:tabs>
          <w:tab w:val="left" w:pos="1265"/>
        </w:tabs>
        <w:rPr>
          <w:b/>
          <w:bCs/>
          <w:color w:val="000000" w:themeColor="text1"/>
          <w:sz w:val="26"/>
          <w:szCs w:val="26"/>
          <w:lang w:val="en-US"/>
        </w:rPr>
      </w:pPr>
    </w:p>
    <w:p w14:paraId="075DEF2E" w14:textId="7967BA5B" w:rsidR="002B7082" w:rsidRPr="002B7082" w:rsidRDefault="00594576" w:rsidP="002B7082">
      <w:pPr>
        <w:tabs>
          <w:tab w:val="left" w:pos="1265"/>
        </w:tabs>
        <w:ind w:left="-709"/>
        <w:rPr>
          <w:bCs/>
          <w:color w:val="ED7D31" w:themeColor="accent2"/>
          <w:sz w:val="26"/>
          <w:szCs w:val="26"/>
          <w:lang w:val="en-US"/>
        </w:rPr>
      </w:pPr>
      <w:r>
        <w:rPr>
          <w:bCs/>
          <w:color w:val="ED7D31" w:themeColor="accent2"/>
          <w:sz w:val="26"/>
          <w:szCs w:val="26"/>
          <w:lang w:val="en-US"/>
        </w:rPr>
        <w:t xml:space="preserve"> </w:t>
      </w:r>
    </w:p>
    <w:p w14:paraId="36AEE2B9" w14:textId="77777777" w:rsidR="002F2E63" w:rsidRDefault="002F2E63" w:rsidP="002F2E63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35A94D16" w14:textId="292652C4" w:rsidR="000407BD" w:rsidRPr="002F2E63" w:rsidRDefault="002F2E63" w:rsidP="002F2E63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6F3B2F">
        <w:rPr>
          <w:b/>
          <w:color w:val="000000" w:themeColor="text1"/>
          <w:sz w:val="28"/>
          <w:szCs w:val="28"/>
          <w:lang w:val="en-US"/>
        </w:rPr>
        <w:t xml:space="preserve">Q2 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70C0"/>
          <w:sz w:val="26"/>
          <w:szCs w:val="26"/>
          <w:lang w:val="en-US"/>
        </w:rPr>
        <w:t>CLASSROOM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 w:rsidRPr="002B7082">
        <w:rPr>
          <w:b/>
          <w:bCs/>
          <w:color w:val="0070C0"/>
          <w:sz w:val="26"/>
          <w:szCs w:val="26"/>
          <w:lang w:val="en-US"/>
        </w:rPr>
        <w:t>ASSIGNEMENT</w:t>
      </w:r>
    </w:p>
    <w:p w14:paraId="194A4FFC" w14:textId="77777777" w:rsidR="00326D4B" w:rsidRPr="002B7082" w:rsidRDefault="00326D4B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95774CE" w14:textId="6BFC151F" w:rsidR="00326D4B" w:rsidRDefault="00326D4B" w:rsidP="002B7082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="00224625" w:rsidRPr="002B7082">
        <w:rPr>
          <w:i/>
          <w:color w:val="000000" w:themeColor="text1"/>
          <w:sz w:val="26"/>
          <w:szCs w:val="26"/>
          <w:lang w:val="en-US"/>
        </w:rPr>
        <w:t>one to</w:t>
      </w:r>
      <w:r w:rsidRPr="002B7082">
        <w:rPr>
          <w:i/>
          <w:color w:val="000000" w:themeColor="text1"/>
          <w:sz w:val="26"/>
          <w:szCs w:val="26"/>
          <w:lang w:val="en-US"/>
        </w:rPr>
        <w:t xml:space="preserve"> one, one </w:t>
      </w:r>
      <w:proofErr w:type="gramStart"/>
      <w:r w:rsidRPr="002B7082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Pr="002B7082">
        <w:rPr>
          <w:i/>
          <w:color w:val="000000" w:themeColor="text1"/>
          <w:sz w:val="26"/>
          <w:szCs w:val="26"/>
          <w:lang w:val="en-US"/>
        </w:rPr>
        <w:t xml:space="preserve"> many, many to many</w:t>
      </w:r>
      <w:r w:rsidRPr="002B7082">
        <w:rPr>
          <w:color w:val="000000" w:themeColor="text1"/>
          <w:sz w:val="26"/>
          <w:szCs w:val="26"/>
          <w:lang w:val="en-US"/>
        </w:rPr>
        <w:t>?</w:t>
      </w:r>
      <w:r w:rsidR="009C68C7">
        <w:rPr>
          <w:color w:val="000000" w:themeColor="text1"/>
          <w:sz w:val="26"/>
          <w:szCs w:val="26"/>
          <w:lang w:val="en-US"/>
        </w:rPr>
        <w:t xml:space="preserve"> </w:t>
      </w:r>
    </w:p>
    <w:p w14:paraId="40C32C17" w14:textId="75F6A4D7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Many </w:t>
      </w:r>
      <w:proofErr w:type="gramStart"/>
      <w:r>
        <w:rPr>
          <w:color w:val="000000" w:themeColor="text1"/>
          <w:sz w:val="26"/>
          <w:szCs w:val="26"/>
          <w:lang w:val="en-US"/>
        </w:rPr>
        <w:t>to</w:t>
      </w:r>
      <w:proofErr w:type="gramEnd"/>
      <w:r>
        <w:rPr>
          <w:color w:val="000000" w:themeColor="text1"/>
          <w:sz w:val="26"/>
          <w:szCs w:val="26"/>
          <w:lang w:val="en-US"/>
        </w:rPr>
        <w:t xml:space="preserve"> many.</w:t>
      </w:r>
    </w:p>
    <w:p w14:paraId="604735C2" w14:textId="121EBCF3" w:rsidR="000407BD" w:rsidRDefault="00113AAA" w:rsidP="002B7082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Do you need to</w:t>
      </w:r>
      <w:r w:rsidR="002B7082" w:rsidRPr="002B7082">
        <w:rPr>
          <w:color w:val="000000" w:themeColor="text1"/>
          <w:sz w:val="26"/>
          <w:szCs w:val="26"/>
          <w:lang w:val="en-US"/>
        </w:rPr>
        <w:t xml:space="preserve"> create an intersection table</w:t>
      </w:r>
      <w:r w:rsidRPr="002B7082">
        <w:rPr>
          <w:color w:val="000000" w:themeColor="text1"/>
          <w:sz w:val="26"/>
          <w:szCs w:val="26"/>
          <w:lang w:val="en-US"/>
        </w:rPr>
        <w:t>?</w:t>
      </w:r>
      <w:r w:rsidR="00ED106D"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="002B7082"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="00326D4B" w:rsidRPr="002B7082">
        <w:rPr>
          <w:color w:val="000000" w:themeColor="text1"/>
          <w:sz w:val="26"/>
          <w:szCs w:val="26"/>
          <w:lang w:val="en-US"/>
        </w:rPr>
        <w:t>Why?</w:t>
      </w:r>
    </w:p>
    <w:p w14:paraId="40437F08" w14:textId="62862725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No, I </w:t>
      </w:r>
      <w:proofErr w:type="gramStart"/>
      <w:r>
        <w:rPr>
          <w:color w:val="000000" w:themeColor="text1"/>
          <w:sz w:val="26"/>
          <w:szCs w:val="26"/>
          <w:lang w:val="en-US"/>
        </w:rPr>
        <w:t>don’t</w:t>
      </w:r>
      <w:proofErr w:type="gramEnd"/>
      <w:r>
        <w:rPr>
          <w:color w:val="000000" w:themeColor="text1"/>
          <w:sz w:val="26"/>
          <w:szCs w:val="26"/>
          <w:lang w:val="en-US"/>
        </w:rPr>
        <w:t xml:space="preserve"> bec</w:t>
      </w:r>
      <w:r w:rsidR="000E7EDC">
        <w:rPr>
          <w:color w:val="000000" w:themeColor="text1"/>
          <w:sz w:val="26"/>
          <w:szCs w:val="26"/>
          <w:lang w:val="en-US"/>
        </w:rPr>
        <w:t>ause I don’t need add more</w:t>
      </w:r>
      <w:r>
        <w:rPr>
          <w:color w:val="000000" w:themeColor="text1"/>
          <w:sz w:val="26"/>
          <w:szCs w:val="26"/>
          <w:lang w:val="en-US"/>
        </w:rPr>
        <w:t>.</w:t>
      </w:r>
    </w:p>
    <w:p w14:paraId="34875C3A" w14:textId="77777777" w:rsidR="002E607A" w:rsidRDefault="002B7082" w:rsidP="00741680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Create the ERD representing</w:t>
      </w:r>
      <w:r>
        <w:rPr>
          <w:color w:val="000000" w:themeColor="text1"/>
          <w:sz w:val="26"/>
          <w:szCs w:val="26"/>
          <w:lang w:val="en-US"/>
        </w:rPr>
        <w:t xml:space="preserve"> to represent those 2 entities and their relation</w:t>
      </w:r>
    </w:p>
    <w:tbl>
      <w:tblPr>
        <w:tblStyle w:val="TableGrid"/>
        <w:tblpPr w:leftFromText="180" w:rightFromText="180" w:vertAnchor="text" w:horzAnchor="margin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095"/>
      </w:tblGrid>
      <w:tr w:rsidR="002E607A" w14:paraId="6685FA73" w14:textId="77777777" w:rsidTr="002E607A">
        <w:trPr>
          <w:trHeight w:val="400"/>
        </w:trPr>
        <w:tc>
          <w:tcPr>
            <w:tcW w:w="3346" w:type="dxa"/>
            <w:gridSpan w:val="2"/>
          </w:tcPr>
          <w:p w14:paraId="5BE475BF" w14:textId="25B05CE4" w:rsidR="002E607A" w:rsidRDefault="002E607A" w:rsidP="002E607A">
            <w:pPr>
              <w:pStyle w:val="ListParagraph"/>
              <w:tabs>
                <w:tab w:val="left" w:pos="1265"/>
              </w:tabs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LASSROOM</w:t>
            </w:r>
          </w:p>
        </w:tc>
      </w:tr>
      <w:tr w:rsidR="002E607A" w14:paraId="01FB5F58" w14:textId="77777777" w:rsidTr="002E607A">
        <w:trPr>
          <w:trHeight w:val="388"/>
        </w:trPr>
        <w:tc>
          <w:tcPr>
            <w:tcW w:w="2251" w:type="dxa"/>
          </w:tcPr>
          <w:p w14:paraId="3CE5F45B" w14:textId="7D003A80" w:rsidR="002E607A" w:rsidRDefault="002E607A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lassroomID</w:t>
            </w:r>
          </w:p>
        </w:tc>
        <w:tc>
          <w:tcPr>
            <w:tcW w:w="1095" w:type="dxa"/>
          </w:tcPr>
          <w:p w14:paraId="5CDC1415" w14:textId="3A988BDA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umeric</w:t>
            </w:r>
          </w:p>
        </w:tc>
      </w:tr>
      <w:tr w:rsidR="000E7EDC" w14:paraId="0BD3ADAC" w14:textId="77777777" w:rsidTr="002E607A">
        <w:trPr>
          <w:trHeight w:val="388"/>
        </w:trPr>
        <w:tc>
          <w:tcPr>
            <w:tcW w:w="2251" w:type="dxa"/>
          </w:tcPr>
          <w:p w14:paraId="2B7CCEE9" w14:textId="4D3ABED8" w:rsidR="000E7EDC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 classroom</w:t>
            </w:r>
          </w:p>
        </w:tc>
        <w:tc>
          <w:tcPr>
            <w:tcW w:w="1095" w:type="dxa"/>
          </w:tcPr>
          <w:p w14:paraId="6E1A8E58" w14:textId="4A7D472D" w:rsidR="000E7EDC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string</w:t>
            </w:r>
          </w:p>
        </w:tc>
      </w:tr>
    </w:tbl>
    <w:p w14:paraId="0D762719" w14:textId="5F9CC253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horzAnchor="page" w:tblpX="6371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125"/>
      </w:tblGrid>
      <w:tr w:rsidR="002E607A" w14:paraId="5E53C353" w14:textId="77777777" w:rsidTr="000E7EDC">
        <w:trPr>
          <w:trHeight w:val="400"/>
        </w:trPr>
        <w:tc>
          <w:tcPr>
            <w:tcW w:w="3376" w:type="dxa"/>
            <w:gridSpan w:val="2"/>
          </w:tcPr>
          <w:p w14:paraId="36F1338F" w14:textId="1425693E" w:rsidR="002E607A" w:rsidRDefault="002E607A" w:rsidP="002E607A">
            <w:pPr>
              <w:pStyle w:val="ListParagraph"/>
              <w:tabs>
                <w:tab w:val="left" w:pos="1265"/>
              </w:tabs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SSIGNEMENT</w:t>
            </w:r>
          </w:p>
        </w:tc>
      </w:tr>
      <w:tr w:rsidR="002E607A" w14:paraId="17402686" w14:textId="77777777" w:rsidTr="000E7EDC">
        <w:trPr>
          <w:trHeight w:val="388"/>
        </w:trPr>
        <w:tc>
          <w:tcPr>
            <w:tcW w:w="2251" w:type="dxa"/>
          </w:tcPr>
          <w:p w14:paraId="4E7920D7" w14:textId="60A08F79" w:rsidR="002E607A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</w:t>
            </w:r>
            <w:r w:rsidR="002E607A">
              <w:rPr>
                <w:color w:val="000000" w:themeColor="text1"/>
                <w:sz w:val="26"/>
                <w:szCs w:val="26"/>
                <w:lang w:val="en-US"/>
              </w:rPr>
              <w:t>ssignementID</w:t>
            </w:r>
          </w:p>
        </w:tc>
        <w:tc>
          <w:tcPr>
            <w:tcW w:w="1125" w:type="dxa"/>
          </w:tcPr>
          <w:p w14:paraId="17EDC235" w14:textId="26C343FF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umeric</w:t>
            </w:r>
          </w:p>
        </w:tc>
      </w:tr>
      <w:tr w:rsidR="000E7EDC" w14:paraId="01D0DE6E" w14:textId="77777777" w:rsidTr="000E7EDC">
        <w:trPr>
          <w:trHeight w:val="388"/>
        </w:trPr>
        <w:tc>
          <w:tcPr>
            <w:tcW w:w="2251" w:type="dxa"/>
          </w:tcPr>
          <w:p w14:paraId="38C1ACA9" w14:textId="0F992CD8" w:rsidR="000E7EDC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 assignment</w:t>
            </w:r>
          </w:p>
        </w:tc>
        <w:tc>
          <w:tcPr>
            <w:tcW w:w="1125" w:type="dxa"/>
          </w:tcPr>
          <w:p w14:paraId="7909A376" w14:textId="5F05A391" w:rsidR="000E7EDC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string</w:t>
            </w:r>
          </w:p>
        </w:tc>
      </w:tr>
      <w:tr w:rsidR="002E607A" w14:paraId="51918257" w14:textId="77777777" w:rsidTr="000E7EDC">
        <w:trPr>
          <w:trHeight w:val="400"/>
        </w:trPr>
        <w:tc>
          <w:tcPr>
            <w:tcW w:w="2251" w:type="dxa"/>
          </w:tcPr>
          <w:p w14:paraId="1312B029" w14:textId="543DF4EA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125" w:type="dxa"/>
          </w:tcPr>
          <w:p w14:paraId="4EFCC154" w14:textId="5AB770DE" w:rsidR="002E607A" w:rsidRDefault="000E7EDC" w:rsidP="000E7EDC">
            <w:pPr>
              <w:pStyle w:val="ListParagraph"/>
              <w:tabs>
                <w:tab w:val="left" w:pos="48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imeline</w:t>
            </w:r>
          </w:p>
        </w:tc>
      </w:tr>
    </w:tbl>
    <w:p w14:paraId="220FB411" w14:textId="77777777" w:rsidR="002E607A" w:rsidRPr="002E607A" w:rsidRDefault="002E607A" w:rsidP="002E607A">
      <w:pPr>
        <w:rPr>
          <w:lang w:val="en-US"/>
        </w:rPr>
      </w:pPr>
    </w:p>
    <w:p w14:paraId="5916433D" w14:textId="77777777" w:rsidR="002E607A" w:rsidRPr="002E607A" w:rsidRDefault="002E607A" w:rsidP="002E607A">
      <w:pPr>
        <w:rPr>
          <w:lang w:val="en-US"/>
        </w:rPr>
      </w:pPr>
    </w:p>
    <w:p w14:paraId="16BDBB02" w14:textId="77777777" w:rsidR="002E607A" w:rsidRPr="002E607A" w:rsidRDefault="002E607A" w:rsidP="002E607A">
      <w:pPr>
        <w:rPr>
          <w:lang w:val="en-US"/>
        </w:rPr>
      </w:pPr>
    </w:p>
    <w:p w14:paraId="1BD7DAC6" w14:textId="07BBFBDE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08627FDA" w14:textId="27006150" w:rsidR="00FA295C" w:rsidRDefault="002E607A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E607A">
        <w:rPr>
          <w:color w:val="000000" w:themeColor="text1"/>
          <w:sz w:val="26"/>
          <w:szCs w:val="26"/>
          <w:lang w:val="en-US"/>
        </w:rPr>
        <w:br w:type="textWrapping" w:clear="all"/>
      </w:r>
    </w:p>
    <w:p w14:paraId="54A21254" w14:textId="68A5F94E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425A088B" w14:textId="130682DB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7BD6D489" w14:textId="7BA488D2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7221E6A2" w14:textId="1999C8EB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3BBDA0C9" w14:textId="74CE0872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1F26FDEB" w14:textId="35E7E7A1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1CADDB5D" w14:textId="54C54A63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2FC39C5F" w14:textId="7E52AB45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44817033" w14:textId="34BA315D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660498A5" w14:textId="5960E64E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75701B8B" w14:textId="68DDA233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19A45E5D" w14:textId="51C4D579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073E6BEF" w14:textId="00BF75A9" w:rsidR="004132C3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4C1192F6" w14:textId="77777777" w:rsidR="004132C3" w:rsidRPr="002B7082" w:rsidRDefault="004132C3" w:rsidP="004132C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5E68DD6E" w14:textId="55ADCB54" w:rsidR="002B7082" w:rsidRPr="002B7082" w:rsidRDefault="002B7082" w:rsidP="002B7082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2B7082">
        <w:rPr>
          <w:b/>
          <w:bCs/>
          <w:color w:val="000000" w:themeColor="text1"/>
          <w:sz w:val="26"/>
          <w:szCs w:val="26"/>
          <w:lang w:val="en-US"/>
        </w:rPr>
        <w:lastRenderedPageBreak/>
        <w:t>Q</w:t>
      </w:r>
      <w:r w:rsidR="00CE45BC">
        <w:rPr>
          <w:b/>
          <w:bCs/>
          <w:color w:val="000000" w:themeColor="text1"/>
          <w:sz w:val="26"/>
          <w:szCs w:val="26"/>
          <w:lang w:val="en-US"/>
        </w:rPr>
        <w:t>3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: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>COMMENT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 w:rsidRPr="002B7082">
        <w:rPr>
          <w:b/>
          <w:bCs/>
          <w:color w:val="0070C0"/>
          <w:sz w:val="26"/>
          <w:szCs w:val="26"/>
          <w:lang w:val="en-US"/>
        </w:rPr>
        <w:t>ASSIGNEMENT</w:t>
      </w:r>
    </w:p>
    <w:p w14:paraId="78039E0C" w14:textId="77777777" w:rsidR="002B7082" w:rsidRPr="002B7082" w:rsidRDefault="002B7082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DD33170" w14:textId="3F6CF656" w:rsidR="002B7082" w:rsidRPr="00A023BC" w:rsidRDefault="002B7082" w:rsidP="002B7082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Pr="002B7082">
        <w:rPr>
          <w:i/>
          <w:color w:val="000000" w:themeColor="text1"/>
          <w:sz w:val="26"/>
          <w:szCs w:val="26"/>
          <w:lang w:val="en-US"/>
        </w:rPr>
        <w:t>one to one, one to many, many to many</w:t>
      </w:r>
    </w:p>
    <w:p w14:paraId="5233104A" w14:textId="2FFE75EF" w:rsidR="00A023BC" w:rsidRPr="001E72DF" w:rsidRDefault="00CE45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CE45BC">
        <w:rPr>
          <w:iCs/>
          <w:color w:val="FF0000"/>
          <w:sz w:val="26"/>
          <w:szCs w:val="26"/>
          <w:lang w:val="en-US"/>
        </w:rPr>
        <w:t>Answer:</w:t>
      </w:r>
      <w:r>
        <w:rPr>
          <w:iCs/>
          <w:color w:val="FF0000"/>
          <w:sz w:val="26"/>
          <w:szCs w:val="26"/>
          <w:lang w:val="en-US"/>
        </w:rPr>
        <w:t xml:space="preserve"> </w:t>
      </w:r>
      <w:r w:rsidR="00A023BC">
        <w:rPr>
          <w:i/>
          <w:color w:val="000000" w:themeColor="text1"/>
          <w:sz w:val="26"/>
          <w:szCs w:val="26"/>
          <w:lang w:val="en-US"/>
        </w:rPr>
        <w:t xml:space="preserve">Many </w:t>
      </w:r>
      <w:proofErr w:type="gramStart"/>
      <w:r w:rsidR="00A023BC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="00A023BC">
        <w:rPr>
          <w:i/>
          <w:color w:val="000000" w:themeColor="text1"/>
          <w:sz w:val="26"/>
          <w:szCs w:val="26"/>
          <w:lang w:val="en-US"/>
        </w:rPr>
        <w:t xml:space="preserve"> many</w:t>
      </w:r>
    </w:p>
    <w:p w14:paraId="165A704D" w14:textId="2FB2D10A" w:rsidR="001E72DF" w:rsidRPr="00A023BC" w:rsidRDefault="001E72DF" w:rsidP="001E72DF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FF0000"/>
          <w:sz w:val="26"/>
          <w:szCs w:val="26"/>
          <w:lang w:val="en-US"/>
        </w:rPr>
      </w:pPr>
      <w:r w:rsidRPr="001E72DF">
        <w:rPr>
          <w:color w:val="000000" w:themeColor="text1"/>
          <w:sz w:val="26"/>
          <w:szCs w:val="26"/>
          <w:lang w:val="en-US"/>
        </w:rPr>
        <w:t>Do you need to create an intersection table or not? Why?</w:t>
      </w:r>
    </w:p>
    <w:p w14:paraId="7A0A475E" w14:textId="44E8BF44" w:rsidR="00A023BC" w:rsidRPr="001E72DF" w:rsidRDefault="00CE45BC" w:rsidP="00A023BC">
      <w:pPr>
        <w:pStyle w:val="ListParagraph"/>
        <w:tabs>
          <w:tab w:val="left" w:pos="1265"/>
        </w:tabs>
        <w:rPr>
          <w:color w:val="FF0000"/>
          <w:sz w:val="26"/>
          <w:szCs w:val="26"/>
          <w:lang w:val="en-US"/>
        </w:rPr>
      </w:pPr>
      <w:r w:rsidRPr="00CE45BC">
        <w:rPr>
          <w:iCs/>
          <w:color w:val="FF0000"/>
          <w:sz w:val="26"/>
          <w:szCs w:val="26"/>
          <w:lang w:val="en-US"/>
        </w:rPr>
        <w:t>Answer:</w:t>
      </w:r>
      <w:r>
        <w:rPr>
          <w:iCs/>
          <w:color w:val="FF0000"/>
          <w:sz w:val="26"/>
          <w:szCs w:val="26"/>
          <w:lang w:val="en-US"/>
        </w:rPr>
        <w:t xml:space="preserve"> </w:t>
      </w:r>
      <w:r w:rsidR="00A023BC">
        <w:rPr>
          <w:color w:val="000000" w:themeColor="text1"/>
          <w:sz w:val="26"/>
          <w:szCs w:val="26"/>
          <w:lang w:val="en-US"/>
        </w:rPr>
        <w:t xml:space="preserve">No, I </w:t>
      </w:r>
      <w:proofErr w:type="gramStart"/>
      <w:r w:rsidR="00A023BC">
        <w:rPr>
          <w:color w:val="000000" w:themeColor="text1"/>
          <w:sz w:val="26"/>
          <w:szCs w:val="26"/>
          <w:lang w:val="en-US"/>
        </w:rPr>
        <w:t>don’t</w:t>
      </w:r>
      <w:proofErr w:type="gramEnd"/>
      <w:r w:rsidR="00A023BC">
        <w:rPr>
          <w:color w:val="000000" w:themeColor="text1"/>
          <w:sz w:val="26"/>
          <w:szCs w:val="26"/>
          <w:lang w:val="en-US"/>
        </w:rPr>
        <w:t xml:space="preserve"> because I don’t need to create more attribute.</w:t>
      </w:r>
    </w:p>
    <w:p w14:paraId="253215F7" w14:textId="247D2504" w:rsidR="00897B47" w:rsidRPr="00741680" w:rsidRDefault="00741680" w:rsidP="00741680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Update the previous ERD </w:t>
      </w:r>
      <w:r w:rsidR="002B7082" w:rsidRPr="002B7082">
        <w:rPr>
          <w:color w:val="000000" w:themeColor="text1"/>
          <w:sz w:val="26"/>
          <w:szCs w:val="26"/>
          <w:lang w:val="en-US"/>
        </w:rPr>
        <w:t>to represent those 2 entities and their relation</w:t>
      </w:r>
    </w:p>
    <w:p w14:paraId="2900A711" w14:textId="7001D501" w:rsidR="00E5670A" w:rsidRDefault="00E5670A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09"/>
        <w:gridCol w:w="1290"/>
      </w:tblGrid>
      <w:tr w:rsidR="000E7EDC" w14:paraId="0960B97C" w14:textId="77777777" w:rsidTr="000E7EDC">
        <w:trPr>
          <w:trHeight w:val="409"/>
        </w:trPr>
        <w:tc>
          <w:tcPr>
            <w:tcW w:w="3099" w:type="dxa"/>
            <w:gridSpan w:val="2"/>
          </w:tcPr>
          <w:p w14:paraId="0DB8E61E" w14:textId="67D0FECE" w:rsidR="000E7EDC" w:rsidRPr="000E7EDC" w:rsidRDefault="000E7EDC" w:rsidP="000E7EDC">
            <w:pPr>
              <w:tabs>
                <w:tab w:val="left" w:pos="1265"/>
              </w:tabs>
              <w:jc w:val="center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Comment</w:t>
            </w:r>
          </w:p>
        </w:tc>
      </w:tr>
      <w:tr w:rsidR="000E7EDC" w14:paraId="7B0F2AD1" w14:textId="77777777" w:rsidTr="000E7EDC">
        <w:trPr>
          <w:trHeight w:val="396"/>
        </w:trPr>
        <w:tc>
          <w:tcPr>
            <w:tcW w:w="1809" w:type="dxa"/>
          </w:tcPr>
          <w:p w14:paraId="5EB88071" w14:textId="5D4E907F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 xml:space="preserve">  Comment ID</w:t>
            </w:r>
          </w:p>
        </w:tc>
        <w:tc>
          <w:tcPr>
            <w:tcW w:w="1290" w:type="dxa"/>
          </w:tcPr>
          <w:p w14:paraId="67246A4E" w14:textId="4EEFEFF9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umeric</w:t>
            </w:r>
          </w:p>
        </w:tc>
        <w:bookmarkStart w:id="0" w:name="_GoBack"/>
        <w:bookmarkEnd w:id="0"/>
      </w:tr>
      <w:tr w:rsidR="000E7EDC" w14:paraId="6901A347" w14:textId="77777777" w:rsidTr="000E7EDC">
        <w:trPr>
          <w:trHeight w:val="409"/>
        </w:trPr>
        <w:tc>
          <w:tcPr>
            <w:tcW w:w="1809" w:type="dxa"/>
          </w:tcPr>
          <w:p w14:paraId="0FEA9721" w14:textId="500789A7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 xml:space="preserve">  date</w:t>
            </w:r>
          </w:p>
        </w:tc>
        <w:tc>
          <w:tcPr>
            <w:tcW w:w="1290" w:type="dxa"/>
          </w:tcPr>
          <w:p w14:paraId="35B48290" w14:textId="5B8729BE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timeline</w:t>
            </w:r>
          </w:p>
        </w:tc>
      </w:tr>
      <w:tr w:rsidR="000E7EDC" w14:paraId="44A4D2DA" w14:textId="77777777" w:rsidTr="000E7EDC">
        <w:trPr>
          <w:trHeight w:val="409"/>
        </w:trPr>
        <w:tc>
          <w:tcPr>
            <w:tcW w:w="1809" w:type="dxa"/>
          </w:tcPr>
          <w:p w14:paraId="40D73FE3" w14:textId="6356EB19" w:rsidR="000E7EDC" w:rsidRPr="000E7EDC" w:rsidRDefault="000E7EDC" w:rsidP="000E7EDC">
            <w:pPr>
              <w:tabs>
                <w:tab w:val="left" w:pos="1265"/>
              </w:tabs>
              <w:jc w:val="both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ame comment</w:t>
            </w:r>
          </w:p>
        </w:tc>
        <w:tc>
          <w:tcPr>
            <w:tcW w:w="1290" w:type="dxa"/>
          </w:tcPr>
          <w:p w14:paraId="1CBAC859" w14:textId="3B2FCAE8" w:rsidR="000E7EDC" w:rsidRPr="000E7EDC" w:rsidRDefault="00A023B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6031" w:tblpY="-1599"/>
        <w:tblW w:w="0" w:type="auto"/>
        <w:tblLook w:val="04A0" w:firstRow="1" w:lastRow="0" w:firstColumn="1" w:lastColumn="0" w:noHBand="0" w:noVBand="1"/>
      </w:tblPr>
      <w:tblGrid>
        <w:gridCol w:w="2148"/>
        <w:gridCol w:w="1531"/>
      </w:tblGrid>
      <w:tr w:rsidR="004132C3" w14:paraId="7936DEDC" w14:textId="77777777" w:rsidTr="004132C3">
        <w:trPr>
          <w:trHeight w:val="413"/>
        </w:trPr>
        <w:tc>
          <w:tcPr>
            <w:tcW w:w="3679" w:type="dxa"/>
            <w:gridSpan w:val="2"/>
          </w:tcPr>
          <w:p w14:paraId="7D351A17" w14:textId="77777777" w:rsidR="004132C3" w:rsidRPr="000E7EDC" w:rsidRDefault="004132C3" w:rsidP="004132C3">
            <w:pPr>
              <w:tabs>
                <w:tab w:val="left" w:pos="1265"/>
              </w:tabs>
              <w:jc w:val="center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Assignment</w:t>
            </w:r>
          </w:p>
        </w:tc>
      </w:tr>
      <w:tr w:rsidR="004132C3" w14:paraId="204DE4BF" w14:textId="77777777" w:rsidTr="004132C3">
        <w:trPr>
          <w:trHeight w:val="400"/>
        </w:trPr>
        <w:tc>
          <w:tcPr>
            <w:tcW w:w="2148" w:type="dxa"/>
          </w:tcPr>
          <w:p w14:paraId="49109D86" w14:textId="77777777" w:rsidR="004132C3" w:rsidRPr="000E7EDC" w:rsidRDefault="004132C3" w:rsidP="004132C3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Assignment Id</w:t>
            </w:r>
          </w:p>
        </w:tc>
        <w:tc>
          <w:tcPr>
            <w:tcW w:w="1531" w:type="dxa"/>
          </w:tcPr>
          <w:p w14:paraId="1D780469" w14:textId="77777777" w:rsidR="004132C3" w:rsidRPr="000E7EDC" w:rsidRDefault="004132C3" w:rsidP="004132C3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umeric</w:t>
            </w:r>
          </w:p>
        </w:tc>
      </w:tr>
      <w:tr w:rsidR="004132C3" w14:paraId="130C98C0" w14:textId="77777777" w:rsidTr="004132C3">
        <w:trPr>
          <w:trHeight w:val="400"/>
        </w:trPr>
        <w:tc>
          <w:tcPr>
            <w:tcW w:w="2148" w:type="dxa"/>
          </w:tcPr>
          <w:p w14:paraId="674D3A7E" w14:textId="77777777" w:rsidR="004132C3" w:rsidRPr="000E7EDC" w:rsidRDefault="004132C3" w:rsidP="004132C3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ssignment name</w:t>
            </w:r>
          </w:p>
        </w:tc>
        <w:tc>
          <w:tcPr>
            <w:tcW w:w="1531" w:type="dxa"/>
          </w:tcPr>
          <w:p w14:paraId="18C9DC14" w14:textId="77777777" w:rsidR="004132C3" w:rsidRPr="000E7EDC" w:rsidRDefault="004132C3" w:rsidP="004132C3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</w:tr>
      <w:tr w:rsidR="004132C3" w14:paraId="4831B517" w14:textId="77777777" w:rsidTr="004132C3">
        <w:trPr>
          <w:trHeight w:val="413"/>
        </w:trPr>
        <w:tc>
          <w:tcPr>
            <w:tcW w:w="2148" w:type="dxa"/>
          </w:tcPr>
          <w:p w14:paraId="654CBB0A" w14:textId="77777777" w:rsidR="004132C3" w:rsidRPr="000E7EDC" w:rsidRDefault="004132C3" w:rsidP="004132C3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531" w:type="dxa"/>
          </w:tcPr>
          <w:p w14:paraId="4BB05ECD" w14:textId="77777777" w:rsidR="004132C3" w:rsidRPr="000E7EDC" w:rsidRDefault="004132C3" w:rsidP="004132C3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timeline</w:t>
            </w:r>
          </w:p>
        </w:tc>
      </w:tr>
    </w:tbl>
    <w:p w14:paraId="6CE140A2" w14:textId="77777777" w:rsidR="00741680" w:rsidRPr="002B7082" w:rsidRDefault="00741680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1EBCCDEF" w14:textId="553D6353" w:rsidR="002B7082" w:rsidRPr="002B7082" w:rsidRDefault="002B7082" w:rsidP="002B7082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2B7082">
        <w:rPr>
          <w:b/>
          <w:bCs/>
          <w:color w:val="000000" w:themeColor="text1"/>
          <w:sz w:val="26"/>
          <w:szCs w:val="26"/>
          <w:lang w:val="en-US"/>
        </w:rPr>
        <w:t>Q</w:t>
      </w:r>
      <w:r w:rsidR="00CE45BC">
        <w:rPr>
          <w:b/>
          <w:bCs/>
          <w:color w:val="000000" w:themeColor="text1"/>
          <w:sz w:val="26"/>
          <w:szCs w:val="26"/>
          <w:lang w:val="en-US"/>
        </w:rPr>
        <w:t>4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: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>COMMENT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>
        <w:rPr>
          <w:b/>
          <w:bCs/>
          <w:color w:val="0070C0"/>
          <w:sz w:val="26"/>
          <w:szCs w:val="26"/>
          <w:lang w:val="en-US"/>
        </w:rPr>
        <w:t>USER</w:t>
      </w:r>
    </w:p>
    <w:p w14:paraId="2C3EB299" w14:textId="696A1DA3" w:rsidR="002B7082" w:rsidRPr="00A023BC" w:rsidRDefault="002B7082" w:rsidP="002B7082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Pr="002B7082">
        <w:rPr>
          <w:i/>
          <w:color w:val="000000" w:themeColor="text1"/>
          <w:sz w:val="26"/>
          <w:szCs w:val="26"/>
          <w:lang w:val="en-US"/>
        </w:rPr>
        <w:t xml:space="preserve">one to one, one </w:t>
      </w:r>
      <w:proofErr w:type="gramStart"/>
      <w:r w:rsidRPr="002B7082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Pr="002B7082">
        <w:rPr>
          <w:i/>
          <w:color w:val="000000" w:themeColor="text1"/>
          <w:sz w:val="26"/>
          <w:szCs w:val="26"/>
          <w:lang w:val="en-US"/>
        </w:rPr>
        <w:t xml:space="preserve"> many, many to many</w:t>
      </w:r>
      <w:r w:rsidR="00B00ADB">
        <w:rPr>
          <w:i/>
          <w:color w:val="000000" w:themeColor="text1"/>
          <w:sz w:val="26"/>
          <w:szCs w:val="26"/>
          <w:lang w:val="en-US"/>
        </w:rPr>
        <w:t xml:space="preserve">? </w:t>
      </w:r>
    </w:p>
    <w:p w14:paraId="26FFEC14" w14:textId="7907D9B5" w:rsidR="00A023BC" w:rsidRPr="00B00ADB" w:rsidRDefault="00CE45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CE45BC">
        <w:rPr>
          <w:iCs/>
          <w:color w:val="FF0000"/>
          <w:sz w:val="26"/>
          <w:szCs w:val="26"/>
          <w:lang w:val="en-US"/>
        </w:rPr>
        <w:t>Answer:</w:t>
      </w:r>
      <w:r>
        <w:rPr>
          <w:i/>
          <w:color w:val="000000" w:themeColor="text1"/>
          <w:sz w:val="26"/>
          <w:szCs w:val="26"/>
          <w:lang w:val="en-US"/>
        </w:rPr>
        <w:t xml:space="preserve"> </w:t>
      </w:r>
      <w:r w:rsidR="00A023BC">
        <w:rPr>
          <w:i/>
          <w:color w:val="000000" w:themeColor="text1"/>
          <w:sz w:val="26"/>
          <w:szCs w:val="26"/>
          <w:lang w:val="en-US"/>
        </w:rPr>
        <w:t xml:space="preserve">Many </w:t>
      </w:r>
      <w:proofErr w:type="gramStart"/>
      <w:r w:rsidR="00A023BC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="00A023BC">
        <w:rPr>
          <w:i/>
          <w:color w:val="000000" w:themeColor="text1"/>
          <w:sz w:val="26"/>
          <w:szCs w:val="26"/>
          <w:lang w:val="en-US"/>
        </w:rPr>
        <w:t xml:space="preserve"> many</w:t>
      </w:r>
    </w:p>
    <w:p w14:paraId="40C06540" w14:textId="052C6AD8" w:rsidR="003A6FE9" w:rsidRDefault="002B7082" w:rsidP="00741680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Do you need to create an intersection table or not? Why?</w:t>
      </w:r>
    </w:p>
    <w:p w14:paraId="140BA076" w14:textId="71E5A896" w:rsidR="00A023BC" w:rsidRPr="00741680" w:rsidRDefault="00CE45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CE45BC">
        <w:rPr>
          <w:color w:val="FF0000"/>
          <w:sz w:val="26"/>
          <w:szCs w:val="26"/>
          <w:lang w:val="en-US"/>
        </w:rPr>
        <w:t>Answer: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="00A023BC">
        <w:rPr>
          <w:color w:val="000000" w:themeColor="text1"/>
          <w:sz w:val="26"/>
          <w:szCs w:val="26"/>
          <w:lang w:val="en-US"/>
        </w:rPr>
        <w:t>Yes, I do because I need to create date of user comment.</w:t>
      </w:r>
    </w:p>
    <w:p w14:paraId="0DD31497" w14:textId="5F1660F9" w:rsidR="00CE45BC" w:rsidRPr="00CE45BC" w:rsidRDefault="002B7082" w:rsidP="00CE45BC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U</w:t>
      </w:r>
      <w:r w:rsidR="00741680">
        <w:rPr>
          <w:color w:val="000000" w:themeColor="text1"/>
          <w:sz w:val="26"/>
          <w:szCs w:val="26"/>
          <w:lang w:val="en-US"/>
        </w:rPr>
        <w:t xml:space="preserve">pdate the previous ERD </w:t>
      </w:r>
      <w:r w:rsidRPr="002B7082">
        <w:rPr>
          <w:color w:val="000000" w:themeColor="text1"/>
          <w:sz w:val="26"/>
          <w:szCs w:val="26"/>
          <w:lang w:val="en-US"/>
        </w:rPr>
        <w:t>to represent those 2 entities and their relation</w:t>
      </w:r>
    </w:p>
    <w:tbl>
      <w:tblPr>
        <w:tblStyle w:val="TableGrid"/>
        <w:tblpPr w:leftFromText="180" w:rightFromText="180" w:vertAnchor="text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1327"/>
        <w:gridCol w:w="947"/>
      </w:tblGrid>
      <w:tr w:rsidR="00A023BC" w:rsidRPr="000E7EDC" w14:paraId="5C963CF6" w14:textId="77777777" w:rsidTr="00A023BC">
        <w:trPr>
          <w:trHeight w:val="342"/>
        </w:trPr>
        <w:tc>
          <w:tcPr>
            <w:tcW w:w="2274" w:type="dxa"/>
            <w:gridSpan w:val="2"/>
          </w:tcPr>
          <w:p w14:paraId="2E06F949" w14:textId="77777777" w:rsidR="00A023BC" w:rsidRPr="00A023BC" w:rsidRDefault="00A023BC" w:rsidP="00A023BC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</w:t>
            </w:r>
          </w:p>
        </w:tc>
      </w:tr>
      <w:tr w:rsidR="00A023BC" w:rsidRPr="000E7EDC" w14:paraId="25E651E9" w14:textId="77777777" w:rsidTr="00A023BC">
        <w:trPr>
          <w:trHeight w:val="331"/>
        </w:trPr>
        <w:tc>
          <w:tcPr>
            <w:tcW w:w="1327" w:type="dxa"/>
          </w:tcPr>
          <w:p w14:paraId="0AAD823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947" w:type="dxa"/>
          </w:tcPr>
          <w:p w14:paraId="3D69FB9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0E7EDC" w14:paraId="222DF34A" w14:textId="77777777" w:rsidTr="00A023BC">
        <w:trPr>
          <w:trHeight w:val="342"/>
        </w:trPr>
        <w:tc>
          <w:tcPr>
            <w:tcW w:w="1327" w:type="dxa"/>
          </w:tcPr>
          <w:p w14:paraId="0FE12101" w14:textId="34B207E3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947" w:type="dxa"/>
          </w:tcPr>
          <w:p w14:paraId="4ABBD02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</w:tbl>
    <w:p w14:paraId="1FA88C03" w14:textId="77777777" w:rsidR="002B7082" w:rsidRPr="002B7082" w:rsidRDefault="002B7082" w:rsidP="00C663ED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94"/>
        <w:gridCol w:w="1139"/>
      </w:tblGrid>
      <w:tr w:rsidR="00A023BC" w:rsidRPr="000E7EDC" w14:paraId="3874427D" w14:textId="77777777" w:rsidTr="00A023BC">
        <w:trPr>
          <w:trHeight w:val="297"/>
        </w:trPr>
        <w:tc>
          <w:tcPr>
            <w:tcW w:w="2733" w:type="dxa"/>
            <w:gridSpan w:val="2"/>
          </w:tcPr>
          <w:p w14:paraId="244CFC35" w14:textId="57945562" w:rsidR="00A023BC" w:rsidRPr="00A023BC" w:rsidRDefault="00A023BC" w:rsidP="00D315E8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 w:bidi="km-KH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Comment</w:t>
            </w:r>
            <w:r>
              <w:rPr>
                <w:color w:val="000000" w:themeColor="text1"/>
                <w:sz w:val="18"/>
                <w:szCs w:val="18"/>
                <w:lang w:val="en-US" w:bidi="km-KH"/>
              </w:rPr>
              <w:t>s</w:t>
            </w:r>
          </w:p>
        </w:tc>
      </w:tr>
      <w:tr w:rsidR="00A023BC" w:rsidRPr="000E7EDC" w14:paraId="324B874F" w14:textId="77777777" w:rsidTr="00A023BC">
        <w:trPr>
          <w:trHeight w:val="288"/>
        </w:trPr>
        <w:tc>
          <w:tcPr>
            <w:tcW w:w="1594" w:type="dxa"/>
          </w:tcPr>
          <w:p w14:paraId="5F2788F4" w14:textId="45FF598C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Comment ID</w:t>
            </w:r>
          </w:p>
        </w:tc>
        <w:tc>
          <w:tcPr>
            <w:tcW w:w="1139" w:type="dxa"/>
          </w:tcPr>
          <w:p w14:paraId="0ABDE6CA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0E7EDC" w14:paraId="5E209F1D" w14:textId="77777777" w:rsidTr="00A023BC">
        <w:trPr>
          <w:trHeight w:val="297"/>
        </w:trPr>
        <w:tc>
          <w:tcPr>
            <w:tcW w:w="1594" w:type="dxa"/>
          </w:tcPr>
          <w:p w14:paraId="1692B6D2" w14:textId="5844B88A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139" w:type="dxa"/>
          </w:tcPr>
          <w:p w14:paraId="157C56F5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timeline</w:t>
            </w:r>
          </w:p>
        </w:tc>
      </w:tr>
      <w:tr w:rsidR="00A023BC" w:rsidRPr="000E7EDC" w14:paraId="358E74A8" w14:textId="77777777" w:rsidTr="00A023BC">
        <w:trPr>
          <w:trHeight w:val="297"/>
        </w:trPr>
        <w:tc>
          <w:tcPr>
            <w:tcW w:w="1594" w:type="dxa"/>
          </w:tcPr>
          <w:p w14:paraId="2484F886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ame comment</w:t>
            </w:r>
          </w:p>
        </w:tc>
        <w:tc>
          <w:tcPr>
            <w:tcW w:w="1139" w:type="dxa"/>
          </w:tcPr>
          <w:p w14:paraId="1C3EF01E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267"/>
        <w:tblW w:w="0" w:type="auto"/>
        <w:tblLook w:val="04A0" w:firstRow="1" w:lastRow="0" w:firstColumn="1" w:lastColumn="0" w:noHBand="0" w:noVBand="1"/>
      </w:tblPr>
      <w:tblGrid>
        <w:gridCol w:w="1357"/>
        <w:gridCol w:w="969"/>
      </w:tblGrid>
      <w:tr w:rsidR="00A023BC" w:rsidRPr="00A023BC" w14:paraId="31BCC186" w14:textId="77777777" w:rsidTr="00070489">
        <w:trPr>
          <w:trHeight w:val="301"/>
        </w:trPr>
        <w:tc>
          <w:tcPr>
            <w:tcW w:w="2326" w:type="dxa"/>
            <w:gridSpan w:val="2"/>
          </w:tcPr>
          <w:p w14:paraId="1DCF38A5" w14:textId="40B55C9C" w:rsidR="00A023BC" w:rsidRPr="00A023BC" w:rsidRDefault="00A023BC" w:rsidP="00A023BC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comment</w:t>
            </w:r>
          </w:p>
        </w:tc>
      </w:tr>
      <w:tr w:rsidR="00A023BC" w:rsidRPr="00A023BC" w14:paraId="58C96425" w14:textId="77777777" w:rsidTr="00070489">
        <w:trPr>
          <w:trHeight w:val="291"/>
        </w:trPr>
        <w:tc>
          <w:tcPr>
            <w:tcW w:w="1357" w:type="dxa"/>
          </w:tcPr>
          <w:p w14:paraId="3158F245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968" w:type="dxa"/>
          </w:tcPr>
          <w:p w14:paraId="3C530A92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A023BC" w14:paraId="3C0937AA" w14:textId="77777777" w:rsidTr="00070489">
        <w:trPr>
          <w:trHeight w:val="301"/>
        </w:trPr>
        <w:tc>
          <w:tcPr>
            <w:tcW w:w="1357" w:type="dxa"/>
          </w:tcPr>
          <w:p w14:paraId="4113C8DE" w14:textId="5B8976A2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omment ID</w:t>
            </w:r>
          </w:p>
        </w:tc>
        <w:tc>
          <w:tcPr>
            <w:tcW w:w="968" w:type="dxa"/>
          </w:tcPr>
          <w:p w14:paraId="2F0DB5EE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  <w:tr w:rsidR="00A023BC" w:rsidRPr="00A023BC" w14:paraId="5C902829" w14:textId="77777777" w:rsidTr="00070489">
        <w:trPr>
          <w:trHeight w:val="301"/>
        </w:trPr>
        <w:tc>
          <w:tcPr>
            <w:tcW w:w="1357" w:type="dxa"/>
          </w:tcPr>
          <w:p w14:paraId="36037644" w14:textId="2442CEC7" w:rsid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968" w:type="dxa"/>
          </w:tcPr>
          <w:p w14:paraId="3DDCD97B" w14:textId="04B50708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Timeline</w:t>
            </w:r>
          </w:p>
        </w:tc>
      </w:tr>
    </w:tbl>
    <w:p w14:paraId="157790B4" w14:textId="63A4FB23" w:rsidR="00224625" w:rsidRDefault="00224625" w:rsidP="00EB6D4A">
      <w:pPr>
        <w:tabs>
          <w:tab w:val="left" w:pos="1265"/>
        </w:tabs>
        <w:rPr>
          <w:color w:val="000000" w:themeColor="text1"/>
          <w:sz w:val="26"/>
          <w:szCs w:val="26"/>
          <w:cs/>
          <w:lang w:val="en-US" w:bidi="km-KH"/>
        </w:rPr>
      </w:pPr>
    </w:p>
    <w:p w14:paraId="4B435544" w14:textId="77777777" w:rsidR="00A023BC" w:rsidRPr="002B7082" w:rsidRDefault="00A023BC" w:rsidP="00EB6D4A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sectPr w:rsidR="00A023BC" w:rsidRPr="002B7082" w:rsidSect="00BF3CD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8.75pt;visibility:visible;mso-wrap-style:square" o:bullet="t">
        <v:imagedata r:id="rId1" o:title=""/>
      </v:shape>
    </w:pict>
  </w:numPicBullet>
  <w:abstractNum w:abstractNumId="0" w15:restartNumberingAfterBreak="0">
    <w:nsid w:val="0B295F2C"/>
    <w:multiLevelType w:val="hybridMultilevel"/>
    <w:tmpl w:val="584AA0A2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F28F1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5A5"/>
    <w:multiLevelType w:val="hybridMultilevel"/>
    <w:tmpl w:val="323E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4F"/>
    <w:multiLevelType w:val="hybridMultilevel"/>
    <w:tmpl w:val="8A427A78"/>
    <w:lvl w:ilvl="0" w:tplc="27EC0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2BCC"/>
    <w:multiLevelType w:val="hybridMultilevel"/>
    <w:tmpl w:val="E6D4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703E"/>
    <w:multiLevelType w:val="hybridMultilevel"/>
    <w:tmpl w:val="3CB2D7EC"/>
    <w:lvl w:ilvl="0" w:tplc="8700AB04">
      <w:start w:val="1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A35"/>
    <w:multiLevelType w:val="hybridMultilevel"/>
    <w:tmpl w:val="420E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5AD1"/>
    <w:multiLevelType w:val="hybridMultilevel"/>
    <w:tmpl w:val="9B22D70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15B7503"/>
    <w:multiLevelType w:val="hybridMultilevel"/>
    <w:tmpl w:val="420E7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0126D"/>
    <w:multiLevelType w:val="hybridMultilevel"/>
    <w:tmpl w:val="72CA27A4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49AB"/>
    <w:multiLevelType w:val="hybridMultilevel"/>
    <w:tmpl w:val="1DC693C8"/>
    <w:lvl w:ilvl="0" w:tplc="CBCE4F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0912"/>
    <w:multiLevelType w:val="hybridMultilevel"/>
    <w:tmpl w:val="72CA27A4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755"/>
    <w:multiLevelType w:val="hybridMultilevel"/>
    <w:tmpl w:val="3B72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512F"/>
    <w:multiLevelType w:val="hybridMultilevel"/>
    <w:tmpl w:val="9F18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6D3F"/>
    <w:multiLevelType w:val="hybridMultilevel"/>
    <w:tmpl w:val="94B0AEC2"/>
    <w:lvl w:ilvl="0" w:tplc="B464C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C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A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0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A7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0A138F"/>
    <w:multiLevelType w:val="hybridMultilevel"/>
    <w:tmpl w:val="312E37C2"/>
    <w:lvl w:ilvl="0" w:tplc="876CA812">
      <w:start w:val="1"/>
      <w:numFmt w:val="upperLetter"/>
      <w:lvlText w:val="%1."/>
      <w:lvlJc w:val="left"/>
      <w:pPr>
        <w:ind w:left="17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D333882"/>
    <w:multiLevelType w:val="hybridMultilevel"/>
    <w:tmpl w:val="132242B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068"/>
    <w:multiLevelType w:val="hybridMultilevel"/>
    <w:tmpl w:val="DDD830F4"/>
    <w:lvl w:ilvl="0" w:tplc="1BD4F288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380D2D"/>
    <w:multiLevelType w:val="hybridMultilevel"/>
    <w:tmpl w:val="6E169E56"/>
    <w:lvl w:ilvl="0" w:tplc="B0380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5E1E73"/>
    <w:multiLevelType w:val="hybridMultilevel"/>
    <w:tmpl w:val="323E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19"/>
  </w:num>
  <w:num w:numId="6">
    <w:abstractNumId w:val="18"/>
  </w:num>
  <w:num w:numId="7">
    <w:abstractNumId w:val="15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3"/>
  </w:num>
  <w:num w:numId="19">
    <w:abstractNumId w:val="2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52"/>
    <w:rsid w:val="00004150"/>
    <w:rsid w:val="00007294"/>
    <w:rsid w:val="00010A1D"/>
    <w:rsid w:val="00010E7A"/>
    <w:rsid w:val="00013CDE"/>
    <w:rsid w:val="000407BD"/>
    <w:rsid w:val="00070489"/>
    <w:rsid w:val="00074426"/>
    <w:rsid w:val="000748CE"/>
    <w:rsid w:val="000E3167"/>
    <w:rsid w:val="000E7EDC"/>
    <w:rsid w:val="000F4465"/>
    <w:rsid w:val="00113AAA"/>
    <w:rsid w:val="00114010"/>
    <w:rsid w:val="00116853"/>
    <w:rsid w:val="001616BD"/>
    <w:rsid w:val="00172923"/>
    <w:rsid w:val="0017525A"/>
    <w:rsid w:val="001879C6"/>
    <w:rsid w:val="001E1898"/>
    <w:rsid w:val="001E72DF"/>
    <w:rsid w:val="001F1348"/>
    <w:rsid w:val="0021543A"/>
    <w:rsid w:val="00216C18"/>
    <w:rsid w:val="002244C3"/>
    <w:rsid w:val="00224625"/>
    <w:rsid w:val="002306C2"/>
    <w:rsid w:val="00233C23"/>
    <w:rsid w:val="00257488"/>
    <w:rsid w:val="00257D3A"/>
    <w:rsid w:val="00277341"/>
    <w:rsid w:val="00280E89"/>
    <w:rsid w:val="00290FB4"/>
    <w:rsid w:val="002A31B9"/>
    <w:rsid w:val="002B109F"/>
    <w:rsid w:val="002B7082"/>
    <w:rsid w:val="002C716A"/>
    <w:rsid w:val="002D2956"/>
    <w:rsid w:val="002E20C6"/>
    <w:rsid w:val="002E54D0"/>
    <w:rsid w:val="002E607A"/>
    <w:rsid w:val="002F2E63"/>
    <w:rsid w:val="002F4EA3"/>
    <w:rsid w:val="002F6EE5"/>
    <w:rsid w:val="00326D4B"/>
    <w:rsid w:val="00363E05"/>
    <w:rsid w:val="00374C14"/>
    <w:rsid w:val="00385337"/>
    <w:rsid w:val="003A0F00"/>
    <w:rsid w:val="003A35EE"/>
    <w:rsid w:val="003A5E24"/>
    <w:rsid w:val="003A6FE9"/>
    <w:rsid w:val="004132C3"/>
    <w:rsid w:val="0044765A"/>
    <w:rsid w:val="004613C4"/>
    <w:rsid w:val="0049012D"/>
    <w:rsid w:val="004B2560"/>
    <w:rsid w:val="004B374D"/>
    <w:rsid w:val="004B5C4C"/>
    <w:rsid w:val="004C4118"/>
    <w:rsid w:val="004D1A25"/>
    <w:rsid w:val="00506970"/>
    <w:rsid w:val="0052078A"/>
    <w:rsid w:val="005249C0"/>
    <w:rsid w:val="0052710F"/>
    <w:rsid w:val="005710EB"/>
    <w:rsid w:val="00594576"/>
    <w:rsid w:val="005A13D4"/>
    <w:rsid w:val="005B1E0F"/>
    <w:rsid w:val="005D17EF"/>
    <w:rsid w:val="005F3F7E"/>
    <w:rsid w:val="00676605"/>
    <w:rsid w:val="006A74BB"/>
    <w:rsid w:val="006B2F23"/>
    <w:rsid w:val="006F3B2F"/>
    <w:rsid w:val="006F48A3"/>
    <w:rsid w:val="00722350"/>
    <w:rsid w:val="00741680"/>
    <w:rsid w:val="007612A6"/>
    <w:rsid w:val="00776FF0"/>
    <w:rsid w:val="007D2CA8"/>
    <w:rsid w:val="007E1631"/>
    <w:rsid w:val="00800B94"/>
    <w:rsid w:val="00801F30"/>
    <w:rsid w:val="00813B4F"/>
    <w:rsid w:val="0081543D"/>
    <w:rsid w:val="00815C3D"/>
    <w:rsid w:val="00821F52"/>
    <w:rsid w:val="008453CE"/>
    <w:rsid w:val="00851D59"/>
    <w:rsid w:val="00851E04"/>
    <w:rsid w:val="00855BF2"/>
    <w:rsid w:val="00893D90"/>
    <w:rsid w:val="008979AF"/>
    <w:rsid w:val="00897B47"/>
    <w:rsid w:val="008B0726"/>
    <w:rsid w:val="008B127E"/>
    <w:rsid w:val="008B57D6"/>
    <w:rsid w:val="008D6AB0"/>
    <w:rsid w:val="008E19A9"/>
    <w:rsid w:val="00921D9B"/>
    <w:rsid w:val="00923687"/>
    <w:rsid w:val="009348C4"/>
    <w:rsid w:val="009411BB"/>
    <w:rsid w:val="00943AB4"/>
    <w:rsid w:val="0098652E"/>
    <w:rsid w:val="009A2877"/>
    <w:rsid w:val="009B0CE0"/>
    <w:rsid w:val="009B43A3"/>
    <w:rsid w:val="009C151B"/>
    <w:rsid w:val="009C54B3"/>
    <w:rsid w:val="009C68C7"/>
    <w:rsid w:val="009E16BF"/>
    <w:rsid w:val="00A023BC"/>
    <w:rsid w:val="00A07808"/>
    <w:rsid w:val="00A12FBF"/>
    <w:rsid w:val="00A22614"/>
    <w:rsid w:val="00A25581"/>
    <w:rsid w:val="00A6258B"/>
    <w:rsid w:val="00A738CA"/>
    <w:rsid w:val="00A83C16"/>
    <w:rsid w:val="00AA6221"/>
    <w:rsid w:val="00AA6D0F"/>
    <w:rsid w:val="00AB3A0F"/>
    <w:rsid w:val="00B00ADB"/>
    <w:rsid w:val="00B034C9"/>
    <w:rsid w:val="00B05E83"/>
    <w:rsid w:val="00B11999"/>
    <w:rsid w:val="00B24C1E"/>
    <w:rsid w:val="00B56D3A"/>
    <w:rsid w:val="00B62787"/>
    <w:rsid w:val="00B63168"/>
    <w:rsid w:val="00B63AB9"/>
    <w:rsid w:val="00B65ABD"/>
    <w:rsid w:val="00B90D23"/>
    <w:rsid w:val="00B9477E"/>
    <w:rsid w:val="00BA79F6"/>
    <w:rsid w:val="00BC3E91"/>
    <w:rsid w:val="00BE740B"/>
    <w:rsid w:val="00BF3CD4"/>
    <w:rsid w:val="00C2110B"/>
    <w:rsid w:val="00C57F46"/>
    <w:rsid w:val="00C663ED"/>
    <w:rsid w:val="00C775A4"/>
    <w:rsid w:val="00C97893"/>
    <w:rsid w:val="00CB0C19"/>
    <w:rsid w:val="00CB51DE"/>
    <w:rsid w:val="00CC1ED9"/>
    <w:rsid w:val="00CD096C"/>
    <w:rsid w:val="00CE45BC"/>
    <w:rsid w:val="00CF405B"/>
    <w:rsid w:val="00D01467"/>
    <w:rsid w:val="00D05B94"/>
    <w:rsid w:val="00D21DB4"/>
    <w:rsid w:val="00D41D91"/>
    <w:rsid w:val="00D53A9A"/>
    <w:rsid w:val="00D54E70"/>
    <w:rsid w:val="00D63DBE"/>
    <w:rsid w:val="00D655CF"/>
    <w:rsid w:val="00D65990"/>
    <w:rsid w:val="00D73D1E"/>
    <w:rsid w:val="00D7721F"/>
    <w:rsid w:val="00DB79F1"/>
    <w:rsid w:val="00E31FAA"/>
    <w:rsid w:val="00E5670A"/>
    <w:rsid w:val="00E83E81"/>
    <w:rsid w:val="00EB24F1"/>
    <w:rsid w:val="00EB6D4A"/>
    <w:rsid w:val="00ED106D"/>
    <w:rsid w:val="00ED291F"/>
    <w:rsid w:val="00EE532F"/>
    <w:rsid w:val="00EE7AF9"/>
    <w:rsid w:val="00F338C4"/>
    <w:rsid w:val="00F54484"/>
    <w:rsid w:val="00F61AF6"/>
    <w:rsid w:val="00F876A9"/>
    <w:rsid w:val="00FA295C"/>
    <w:rsid w:val="00FC04E9"/>
    <w:rsid w:val="00FC75C5"/>
    <w:rsid w:val="00FC7EF4"/>
    <w:rsid w:val="00FE722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1496"/>
  <w15:chartTrackingRefBased/>
  <w15:docId w15:val="{422AF13B-1A77-7A4B-9FC9-F82FAD4E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ED"/>
  </w:style>
  <w:style w:type="paragraph" w:styleId="Heading1">
    <w:name w:val="heading 1"/>
    <w:basedOn w:val="Normal"/>
    <w:next w:val="Normal"/>
    <w:link w:val="Heading1Char"/>
    <w:uiPriority w:val="9"/>
    <w:qFormat/>
    <w:rsid w:val="00BF3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9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6DA7-86A8-46F7-98DA-7380630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SENGHAK.CHHUN</cp:lastModifiedBy>
  <cp:revision>9</cp:revision>
  <cp:lastPrinted>2021-06-10T02:53:00Z</cp:lastPrinted>
  <dcterms:created xsi:type="dcterms:W3CDTF">2023-12-28T02:51:00Z</dcterms:created>
  <dcterms:modified xsi:type="dcterms:W3CDTF">2024-01-03T12:38:00Z</dcterms:modified>
</cp:coreProperties>
</file>